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EDFD" w14:textId="77777777" w:rsidR="002A522F" w:rsidRPr="00D44D7F" w:rsidRDefault="00B23516" w:rsidP="00593371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D44D7F">
        <w:rPr>
          <w:rFonts w:ascii="ＭＳ ゴシック" w:eastAsia="ＭＳ ゴシック" w:hAnsi="ＭＳ ゴシック" w:hint="eastAsia"/>
          <w:b/>
          <w:sz w:val="32"/>
          <w:szCs w:val="36"/>
        </w:rPr>
        <w:t xml:space="preserve">有機農産物の生産行程管理者　</w:t>
      </w:r>
      <w:r w:rsidR="00D44D7F" w:rsidRPr="00D44D7F">
        <w:rPr>
          <w:rFonts w:ascii="ＭＳ ゴシック" w:eastAsia="ＭＳ ゴシック" w:hAnsi="ＭＳ ゴシック" w:hint="eastAsia"/>
          <w:b/>
          <w:sz w:val="32"/>
          <w:szCs w:val="36"/>
        </w:rPr>
        <w:t>書類審査及び</w:t>
      </w:r>
      <w:r w:rsidRPr="00D44D7F">
        <w:rPr>
          <w:rFonts w:ascii="ＭＳ ゴシック" w:eastAsia="ＭＳ ゴシック" w:hAnsi="ＭＳ ゴシック" w:hint="eastAsia"/>
          <w:b/>
          <w:sz w:val="32"/>
          <w:szCs w:val="36"/>
        </w:rPr>
        <w:t>実地検査</w:t>
      </w:r>
      <w:r w:rsidR="00B71518" w:rsidRPr="00D44D7F">
        <w:rPr>
          <w:rFonts w:ascii="ＭＳ ゴシック" w:eastAsia="ＭＳ ゴシック" w:hAnsi="ＭＳ ゴシック" w:hint="eastAsia"/>
          <w:b/>
          <w:sz w:val="32"/>
          <w:szCs w:val="36"/>
        </w:rPr>
        <w:t>・調査</w:t>
      </w:r>
      <w:r w:rsidRPr="00D44D7F">
        <w:rPr>
          <w:rFonts w:ascii="ＭＳ ゴシック" w:eastAsia="ＭＳ ゴシック" w:hAnsi="ＭＳ ゴシック" w:hint="eastAsia"/>
          <w:b/>
          <w:sz w:val="32"/>
          <w:szCs w:val="36"/>
        </w:rPr>
        <w:t>報告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158"/>
      </w:tblGrid>
      <w:tr w:rsidR="00A27700" w:rsidRPr="00241CE8" w14:paraId="14343357" w14:textId="77777777" w:rsidTr="00EC2237">
        <w:trPr>
          <w:trHeight w:val="680"/>
          <w:jc w:val="center"/>
        </w:trPr>
        <w:tc>
          <w:tcPr>
            <w:tcW w:w="103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08F181" w14:textId="77777777" w:rsidR="00A27700" w:rsidRPr="00241CE8" w:rsidRDefault="00A27700" w:rsidP="00A27700">
            <w:pPr>
              <w:widowControl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実 地 検 査 日 時</w:t>
            </w:r>
          </w:p>
        </w:tc>
        <w:tc>
          <w:tcPr>
            <w:tcW w:w="396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25BF9A" w14:textId="65780699" w:rsidR="00A27700" w:rsidRDefault="00A27700" w:rsidP="00E96810">
            <w:pPr>
              <w:widowControl/>
              <w:ind w:firstLineChars="500" w:firstLine="1100"/>
              <w:jc w:val="left"/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年 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9681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月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666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日　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9681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：　</w:t>
            </w:r>
            <w:r w:rsidR="00E9681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～　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：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　(検査時間　 </w:t>
            </w:r>
            <w:r w:rsidR="00555B0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時間)</w:t>
            </w:r>
          </w:p>
        </w:tc>
      </w:tr>
      <w:tr w:rsidR="00A27700" w:rsidRPr="00241CE8" w14:paraId="0BD3B7D8" w14:textId="77777777" w:rsidTr="00EC2237">
        <w:trPr>
          <w:trHeight w:val="680"/>
          <w:jc w:val="center"/>
        </w:trPr>
        <w:tc>
          <w:tcPr>
            <w:tcW w:w="10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A25385" w14:textId="77777777" w:rsidR="00A27700" w:rsidRPr="00241CE8" w:rsidRDefault="00A27700" w:rsidP="00A27700">
            <w:pPr>
              <w:widowControl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生産行程管理者名</w:t>
            </w:r>
          </w:p>
        </w:tc>
        <w:tc>
          <w:tcPr>
            <w:tcW w:w="3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6AD0A9" w14:textId="77777777" w:rsidR="00A27700" w:rsidRDefault="00555B07" w:rsidP="00A2770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27700" w:rsidRPr="00241CE8" w14:paraId="58243F2C" w14:textId="77777777" w:rsidTr="00A27700">
        <w:trPr>
          <w:trHeight w:val="428"/>
          <w:jc w:val="center"/>
        </w:trPr>
        <w:tc>
          <w:tcPr>
            <w:tcW w:w="1035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4081C7" w14:textId="77777777" w:rsidR="00A27700" w:rsidRPr="00241CE8" w:rsidRDefault="00A27700" w:rsidP="00A27700">
            <w:pPr>
              <w:widowControl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 査 員 氏 名</w:t>
            </w:r>
          </w:p>
        </w:tc>
        <w:tc>
          <w:tcPr>
            <w:tcW w:w="3965" w:type="pc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BFA4DB" w14:textId="77777777" w:rsidR="00A27700" w:rsidRPr="00241CE8" w:rsidRDefault="00555B07" w:rsidP="00A27700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A27700" w:rsidRPr="00241CE8" w14:paraId="5F9737FC" w14:textId="77777777" w:rsidTr="00A27700">
        <w:trPr>
          <w:trHeight w:val="427"/>
          <w:jc w:val="center"/>
        </w:trPr>
        <w:tc>
          <w:tcPr>
            <w:tcW w:w="1035" w:type="pct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85E1E" w14:textId="77777777" w:rsidR="00A27700" w:rsidRPr="00241CE8" w:rsidRDefault="00A27700" w:rsidP="00A27700">
            <w:pPr>
              <w:widowControl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3965" w:type="pct"/>
            <w:tcBorders>
              <w:top w:val="nil"/>
              <w:left w:val="single" w:sz="2" w:space="0" w:color="auto"/>
            </w:tcBorders>
            <w:shd w:val="clear" w:color="auto" w:fill="auto"/>
            <w:noWrap/>
            <w:vAlign w:val="bottom"/>
          </w:tcPr>
          <w:p w14:paraId="4D5F644A" w14:textId="77777777" w:rsidR="00A27700" w:rsidRDefault="00A27700" w:rsidP="00A27700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>申請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者</w:t>
            </w:r>
            <w:r w:rsidRPr="00241CE8"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 xml:space="preserve">（生産行程管理者）との利害関係　　ない　</w:t>
            </w:r>
            <w:r w:rsidRPr="00555B07"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 xml:space="preserve">　ある（　　　　　　　）</w:t>
            </w:r>
          </w:p>
        </w:tc>
      </w:tr>
    </w:tbl>
    <w:p w14:paraId="474BA054" w14:textId="77777777" w:rsidR="00241CE8" w:rsidRPr="00241CE8" w:rsidRDefault="00241CE8" w:rsidP="00241CE8">
      <w:pPr>
        <w:jc w:val="left"/>
        <w:rPr>
          <w:b/>
          <w:snapToGrid w:val="0"/>
          <w:kern w:val="0"/>
          <w:sz w:val="22"/>
        </w:rPr>
      </w:pPr>
    </w:p>
    <w:p w14:paraId="3B5291EE" w14:textId="77777777" w:rsidR="00241CE8" w:rsidRPr="00241CE8" w:rsidRDefault="00241CE8" w:rsidP="00241CE8">
      <w:pPr>
        <w:rPr>
          <w:snapToGrid w:val="0"/>
          <w:kern w:val="0"/>
          <w:sz w:val="24"/>
          <w:szCs w:val="24"/>
        </w:rPr>
      </w:pPr>
      <w:r w:rsidRPr="00241CE8">
        <w:rPr>
          <w:rFonts w:hint="eastAsia"/>
          <w:snapToGrid w:val="0"/>
          <w:kern w:val="0"/>
          <w:sz w:val="24"/>
          <w:szCs w:val="24"/>
        </w:rPr>
        <w:t>検査報告書、確認書、旅費精算書以外の添付資料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88"/>
      </w:tblGrid>
      <w:tr w:rsidR="00241CE8" w:rsidRPr="00241CE8" w14:paraId="2827D461" w14:textId="77777777" w:rsidTr="00A33359">
        <w:trPr>
          <w:trHeight w:val="109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203" w14:textId="77777777" w:rsidR="00241CE8" w:rsidRDefault="00EC2237" w:rsidP="00241CE8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・</w:t>
            </w:r>
            <w:r w:rsidR="0046697C"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自己診断ｼｰﾄ</w:t>
            </w:r>
          </w:p>
          <w:p w14:paraId="64E6C306" w14:textId="77777777" w:rsidR="00A33359" w:rsidRPr="00A33359" w:rsidRDefault="00A33359" w:rsidP="00241CE8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・</w:t>
            </w:r>
          </w:p>
          <w:p w14:paraId="03D4B9A4" w14:textId="77777777" w:rsidR="00A27700" w:rsidRDefault="00A27700" w:rsidP="00555B07">
            <w:pPr>
              <w:jc w:val="left"/>
              <w:rPr>
                <w:snapToGrid w:val="0"/>
                <w:kern w:val="0"/>
                <w:sz w:val="22"/>
              </w:rPr>
            </w:pPr>
          </w:p>
          <w:p w14:paraId="12E270BE" w14:textId="77777777" w:rsidR="00555B07" w:rsidRDefault="00555B07" w:rsidP="00555B07">
            <w:pPr>
              <w:jc w:val="left"/>
              <w:rPr>
                <w:snapToGrid w:val="0"/>
                <w:kern w:val="0"/>
                <w:sz w:val="22"/>
              </w:rPr>
            </w:pPr>
          </w:p>
          <w:p w14:paraId="140BEA4A" w14:textId="77777777" w:rsidR="00555B07" w:rsidRPr="00241CE8" w:rsidRDefault="00555B07" w:rsidP="00555B07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</w:tbl>
    <w:p w14:paraId="1B0B4942" w14:textId="77777777" w:rsidR="00241CE8" w:rsidRPr="00241CE8" w:rsidRDefault="00241CE8" w:rsidP="00241CE8">
      <w:pPr>
        <w:jc w:val="left"/>
        <w:rPr>
          <w:snapToGrid w:val="0"/>
          <w:kern w:val="0"/>
          <w:sz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88"/>
      </w:tblGrid>
      <w:tr w:rsidR="00241CE8" w:rsidRPr="00241CE8" w14:paraId="57559F18" w14:textId="77777777" w:rsidTr="00A33359">
        <w:trPr>
          <w:trHeight w:val="14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62F69" w14:textId="77777777" w:rsidR="00241CE8" w:rsidRPr="00241CE8" w:rsidRDefault="00241CE8" w:rsidP="00241CE8">
            <w:pPr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241CE8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検査・調査の全体所見</w:t>
            </w:r>
          </w:p>
        </w:tc>
      </w:tr>
    </w:tbl>
    <w:p w14:paraId="0AC52E4B" w14:textId="77777777" w:rsidR="00241CE8" w:rsidRPr="007F6029" w:rsidRDefault="00241CE8" w:rsidP="00241CE8">
      <w:pPr>
        <w:jc w:val="left"/>
        <w:rPr>
          <w:rFonts w:ascii="ＭＳ Ｐゴシック" w:hAnsi="ＭＳ Ｐゴシック" w:cs="ＭＳ Ｐゴシック"/>
          <w:snapToGrid w:val="0"/>
          <w:kern w:val="0"/>
          <w:sz w:val="24"/>
          <w:szCs w:val="24"/>
        </w:rPr>
      </w:pPr>
    </w:p>
    <w:p w14:paraId="498DAD2A" w14:textId="77777777" w:rsidR="00241CE8" w:rsidRPr="00241CE8" w:rsidRDefault="00241CE8" w:rsidP="00241CE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241CE8">
        <w:rPr>
          <w:rFonts w:ascii="ＭＳ Ｐゴシック" w:hAnsi="ＭＳ Ｐゴシック" w:cs="ＭＳ Ｐゴシック" w:hint="eastAsia"/>
          <w:snapToGrid w:val="0"/>
          <w:kern w:val="0"/>
          <w:sz w:val="24"/>
          <w:szCs w:val="24"/>
        </w:rPr>
        <w:t xml:space="preserve">　生産行程管理責任者・格付責任者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13"/>
        <w:gridCol w:w="2658"/>
        <w:gridCol w:w="5317"/>
      </w:tblGrid>
      <w:tr w:rsidR="00241CE8" w:rsidRPr="00241CE8" w14:paraId="70B63477" w14:textId="77777777" w:rsidTr="00EC2237">
        <w:trPr>
          <w:trHeight w:val="393"/>
        </w:trPr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5B390DC1" w14:textId="77777777" w:rsidR="00241CE8" w:rsidRPr="00241CE8" w:rsidRDefault="00241CE8" w:rsidP="00241CE8">
            <w:pPr>
              <w:jc w:val="left"/>
              <w:rPr>
                <w:snapToGrid w:val="0"/>
                <w:kern w:val="0"/>
                <w:sz w:val="22"/>
              </w:rPr>
            </w:pPr>
          </w:p>
        </w:tc>
        <w:tc>
          <w:tcPr>
            <w:tcW w:w="1292" w:type="pc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D19BBA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氏　　　名</w:t>
            </w:r>
          </w:p>
        </w:tc>
        <w:tc>
          <w:tcPr>
            <w:tcW w:w="2584" w:type="pct"/>
            <w:tcBorders>
              <w:top w:val="single" w:sz="12" w:space="0" w:color="000000"/>
              <w:left w:val="single" w:sz="4" w:space="0" w:color="auto"/>
              <w:bottom w:val="single" w:sz="2" w:space="0" w:color="auto"/>
            </w:tcBorders>
          </w:tcPr>
          <w:p w14:paraId="224FF6A7" w14:textId="77777777" w:rsidR="00241CE8" w:rsidRPr="00241CE8" w:rsidRDefault="00241CE8" w:rsidP="00241CE8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  <w:tr w:rsidR="00241CE8" w:rsidRPr="00241CE8" w14:paraId="24D045E5" w14:textId="77777777" w:rsidTr="00D91DDA">
        <w:tc>
          <w:tcPr>
            <w:tcW w:w="11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A43B" w14:textId="77777777" w:rsidR="00241CE8" w:rsidRPr="00241CE8" w:rsidRDefault="00241CE8" w:rsidP="00241CE8">
            <w:pPr>
              <w:spacing w:line="260" w:lineRule="exact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生産行程管理責任者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42D98" w14:textId="77777777" w:rsidR="00241CE8" w:rsidRPr="00241CE8" w:rsidRDefault="00241CE8" w:rsidP="00241CE8">
            <w:pPr>
              <w:spacing w:line="260" w:lineRule="exact"/>
              <w:jc w:val="left"/>
              <w:rPr>
                <w:snapToGrid w:val="0"/>
                <w:kern w:val="0"/>
                <w:sz w:val="22"/>
              </w:rPr>
            </w:pPr>
          </w:p>
        </w:tc>
        <w:tc>
          <w:tcPr>
            <w:tcW w:w="25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DC608F8" w14:textId="77777777" w:rsidR="00241CE8" w:rsidRPr="00241CE8" w:rsidRDefault="00241CE8" w:rsidP="00241CE8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責任者以外の生産行程管理担当者（　　　　　）人</w:t>
            </w:r>
          </w:p>
          <w:p w14:paraId="4152E963" w14:textId="77777777" w:rsidR="00241CE8" w:rsidRPr="00241CE8" w:rsidRDefault="00241CE8" w:rsidP="00241CE8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→うち講習会受講者数（　　　　　）人</w:t>
            </w:r>
          </w:p>
        </w:tc>
      </w:tr>
      <w:tr w:rsidR="00241CE8" w:rsidRPr="00241CE8" w14:paraId="1B07BD56" w14:textId="77777777" w:rsidTr="00D91DDA">
        <w:tc>
          <w:tcPr>
            <w:tcW w:w="1124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5162E3E" w14:textId="77777777" w:rsidR="00241CE8" w:rsidRPr="00241CE8" w:rsidRDefault="00241CE8" w:rsidP="00241CE8">
            <w:pPr>
              <w:spacing w:line="260" w:lineRule="exact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格　付　責　任　者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EF8E860" w14:textId="77777777" w:rsidR="00241CE8" w:rsidRPr="00241CE8" w:rsidRDefault="00241CE8" w:rsidP="00241CE8">
            <w:pPr>
              <w:spacing w:line="260" w:lineRule="exact"/>
              <w:jc w:val="left"/>
              <w:rPr>
                <w:snapToGrid w:val="0"/>
                <w:kern w:val="0"/>
                <w:sz w:val="22"/>
              </w:rPr>
            </w:pPr>
          </w:p>
        </w:tc>
        <w:tc>
          <w:tcPr>
            <w:tcW w:w="2584" w:type="pct"/>
            <w:tcBorders>
              <w:top w:val="single" w:sz="2" w:space="0" w:color="auto"/>
              <w:left w:val="single" w:sz="4" w:space="0" w:color="auto"/>
            </w:tcBorders>
          </w:tcPr>
          <w:p w14:paraId="4DF77B46" w14:textId="77777777" w:rsidR="00241CE8" w:rsidRPr="00241CE8" w:rsidRDefault="00241CE8" w:rsidP="00241CE8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責任者以外の格付担当者　　　　（　　　　　）人</w:t>
            </w:r>
          </w:p>
          <w:p w14:paraId="2A410273" w14:textId="77777777" w:rsidR="00241CE8" w:rsidRPr="00241CE8" w:rsidRDefault="00241CE8" w:rsidP="00241CE8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→うち講習会受講者数（　　　　　）人</w:t>
            </w:r>
          </w:p>
        </w:tc>
      </w:tr>
    </w:tbl>
    <w:p w14:paraId="12F751A1" w14:textId="77777777" w:rsidR="007F6029" w:rsidRDefault="00241CE8" w:rsidP="00241CE8">
      <w:pPr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241CE8">
        <w:rPr>
          <w:rFonts w:ascii="ＭＳ ゴシック" w:eastAsia="ＭＳ ゴシック" w:hAnsi="ＭＳ ゴシック"/>
          <w:snapToGrid w:val="0"/>
          <w:kern w:val="0"/>
          <w:sz w:val="22"/>
        </w:rPr>
        <w:t xml:space="preserve"> </w:t>
      </w:r>
    </w:p>
    <w:p w14:paraId="3503489C" w14:textId="77777777" w:rsidR="007F6029" w:rsidRPr="006D1D90" w:rsidRDefault="007F6029" w:rsidP="00241CE8">
      <w:pPr>
        <w:jc w:val="left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6D1D90">
        <w:rPr>
          <w:rFonts w:ascii="ＭＳ ゴシック" w:eastAsia="ＭＳ ゴシック" w:hAnsi="ＭＳ ゴシック"/>
          <w:snapToGrid w:val="0"/>
          <w:kern w:val="0"/>
          <w:sz w:val="24"/>
        </w:rPr>
        <w:t>②　組織の</w:t>
      </w:r>
      <w:r w:rsidR="000E136B" w:rsidRPr="006D1D90">
        <w:rPr>
          <w:rFonts w:ascii="ＭＳ ゴシック" w:eastAsia="ＭＳ ゴシック" w:hAnsi="ＭＳ ゴシック"/>
          <w:snapToGrid w:val="0"/>
          <w:kern w:val="0"/>
          <w:sz w:val="24"/>
        </w:rPr>
        <w:t>申請及び活動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831"/>
        <w:gridCol w:w="3130"/>
        <w:gridCol w:w="1173"/>
        <w:gridCol w:w="1907"/>
        <w:gridCol w:w="800"/>
        <w:gridCol w:w="372"/>
        <w:gridCol w:w="1080"/>
      </w:tblGrid>
      <w:tr w:rsidR="007F6029" w:rsidRPr="00241CE8" w14:paraId="26FFA0D3" w14:textId="77777777" w:rsidTr="00EC2237">
        <w:trPr>
          <w:trHeight w:val="543"/>
        </w:trPr>
        <w:tc>
          <w:tcPr>
            <w:tcW w:w="483" w:type="pct"/>
            <w:tcBorders>
              <w:right w:val="single" w:sz="2" w:space="0" w:color="auto"/>
            </w:tcBorders>
            <w:vAlign w:val="center"/>
          </w:tcPr>
          <w:p w14:paraId="5A054836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組織名</w:t>
            </w:r>
          </w:p>
        </w:tc>
        <w:tc>
          <w:tcPr>
            <w:tcW w:w="1925" w:type="pct"/>
            <w:gridSpan w:val="2"/>
            <w:tcBorders>
              <w:left w:val="single" w:sz="2" w:space="0" w:color="auto"/>
            </w:tcBorders>
            <w:vAlign w:val="center"/>
          </w:tcPr>
          <w:p w14:paraId="17B01AA8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</w:p>
        </w:tc>
        <w:tc>
          <w:tcPr>
            <w:tcW w:w="570" w:type="pct"/>
            <w:tcBorders>
              <w:right w:val="single" w:sz="2" w:space="0" w:color="auto"/>
            </w:tcBorders>
            <w:vAlign w:val="center"/>
          </w:tcPr>
          <w:p w14:paraId="59FB6D1B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代表者名</w:t>
            </w:r>
          </w:p>
        </w:tc>
        <w:tc>
          <w:tcPr>
            <w:tcW w:w="927" w:type="pct"/>
            <w:tcBorders>
              <w:left w:val="single" w:sz="2" w:space="0" w:color="auto"/>
            </w:tcBorders>
            <w:vAlign w:val="center"/>
          </w:tcPr>
          <w:p w14:paraId="1D9588FD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</w:p>
        </w:tc>
        <w:tc>
          <w:tcPr>
            <w:tcW w:w="570" w:type="pct"/>
            <w:gridSpan w:val="2"/>
            <w:tcBorders>
              <w:right w:val="single" w:sz="2" w:space="0" w:color="auto"/>
            </w:tcBorders>
            <w:vAlign w:val="center"/>
          </w:tcPr>
          <w:p w14:paraId="0CB52622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生産者数</w:t>
            </w:r>
          </w:p>
        </w:tc>
        <w:tc>
          <w:tcPr>
            <w:tcW w:w="525" w:type="pct"/>
            <w:tcBorders>
              <w:left w:val="single" w:sz="2" w:space="0" w:color="auto"/>
            </w:tcBorders>
            <w:vAlign w:val="center"/>
          </w:tcPr>
          <w:p w14:paraId="1C84A020" w14:textId="77777777" w:rsidR="007F6029" w:rsidRPr="00241CE8" w:rsidRDefault="007F6029" w:rsidP="007F6029">
            <w:pPr>
              <w:rPr>
                <w:snapToGrid w:val="0"/>
                <w:kern w:val="0"/>
                <w:sz w:val="22"/>
              </w:rPr>
            </w:pPr>
          </w:p>
        </w:tc>
      </w:tr>
      <w:tr w:rsidR="007F6029" w:rsidRPr="00241CE8" w14:paraId="48BC0269" w14:textId="77777777" w:rsidTr="00EC2237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887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C99725" w14:textId="77777777" w:rsidR="007F6029" w:rsidRPr="00241CE8" w:rsidRDefault="007F6029" w:rsidP="007F6029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申　請　書</w:t>
            </w:r>
          </w:p>
        </w:tc>
        <w:tc>
          <w:tcPr>
            <w:tcW w:w="3407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82DC6" w14:textId="77777777" w:rsidR="007F6029" w:rsidRPr="00241CE8" w:rsidRDefault="007F6029" w:rsidP="007F6029">
            <w:pPr>
              <w:ind w:rightChars="-51" w:right="-107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</w:t>
            </w:r>
            <w:r w:rsidR="0047579E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適切な記載である　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2.</w:t>
            </w:r>
            <w:r w:rsidR="0047579E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一部に記載もれあり　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3.再提出の必要あり</w:t>
            </w:r>
          </w:p>
        </w:tc>
        <w:tc>
          <w:tcPr>
            <w:tcW w:w="706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3C0DBC5" w14:textId="77777777" w:rsidR="007F6029" w:rsidRPr="00241CE8" w:rsidRDefault="007F6029" w:rsidP="007F6029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7F6029" w:rsidRPr="00241CE8" w14:paraId="500CC946" w14:textId="77777777" w:rsidTr="00EC2237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887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55B12" w14:textId="77777777" w:rsidR="007F6029" w:rsidRPr="00241CE8" w:rsidRDefault="007F6029" w:rsidP="007F6029">
            <w:pPr>
              <w:spacing w:line="240" w:lineRule="exact"/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規約又は定款</w:t>
            </w:r>
          </w:p>
        </w:tc>
        <w:tc>
          <w:tcPr>
            <w:tcW w:w="34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3B515" w14:textId="77777777" w:rsidR="007F6029" w:rsidRPr="00241CE8" w:rsidRDefault="007F6029" w:rsidP="007F6029">
            <w:pPr>
              <w:ind w:rightChars="-51" w:right="-107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規約は整っている　　2.一部手直しが必要　　3.改訂が必要</w:t>
            </w: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F69DB4" w14:textId="77777777" w:rsidR="007F6029" w:rsidRPr="00241CE8" w:rsidRDefault="007F6029" w:rsidP="007F6029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7F6029" w:rsidRPr="00241CE8" w14:paraId="09090C73" w14:textId="77777777" w:rsidTr="00EC2237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651"/>
        </w:trPr>
        <w:tc>
          <w:tcPr>
            <w:tcW w:w="887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55D4" w14:textId="77777777" w:rsidR="007F6029" w:rsidRPr="00241CE8" w:rsidRDefault="007F6029" w:rsidP="007F6029">
            <w:pPr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内部規程</w:t>
            </w:r>
          </w:p>
          <w:p w14:paraId="29F35FDD" w14:textId="77777777" w:rsidR="007F6029" w:rsidRPr="00241CE8" w:rsidRDefault="007F6029" w:rsidP="007F6029">
            <w:pPr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  <w:t>格付規程</w:t>
            </w:r>
          </w:p>
        </w:tc>
        <w:tc>
          <w:tcPr>
            <w:tcW w:w="34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15D73" w14:textId="77777777" w:rsidR="007F6029" w:rsidRPr="00241CE8" w:rsidRDefault="007F6029" w:rsidP="007F6029">
            <w:pPr>
              <w:ind w:rightChars="-51" w:right="-107"/>
              <w:rPr>
                <w:rFonts w:ascii="ＭＳ ゴシック" w:eastAsia="ＭＳ ゴシック" w:hAnsi="ＭＳ 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実際の運営に即している　　2.一部手直しが必要　　3.改訂が必要</w:t>
            </w: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5AFF83" w14:textId="77777777" w:rsidR="007F6029" w:rsidRPr="00241CE8" w:rsidRDefault="007F6029" w:rsidP="007F6029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7F6029" w:rsidRPr="00241CE8" w14:paraId="0A223BEC" w14:textId="77777777" w:rsidTr="00EC2237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23"/>
        </w:trPr>
        <w:tc>
          <w:tcPr>
            <w:tcW w:w="887" w:type="pct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F52AC" w14:textId="77777777" w:rsidR="007F6029" w:rsidRPr="00241CE8" w:rsidRDefault="007F6029" w:rsidP="007F6029">
            <w:pPr>
              <w:ind w:rightChars="-51" w:right="-107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241CE8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組織の活動状況</w:t>
            </w:r>
          </w:p>
        </w:tc>
        <w:tc>
          <w:tcPr>
            <w:tcW w:w="3407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83617C" w14:textId="77777777" w:rsidR="007F6029" w:rsidRPr="00241CE8" w:rsidRDefault="007F6029" w:rsidP="007F6029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定期的に会合を開き、JAS法や内部規程等の研修に努めている</w:t>
            </w:r>
          </w:p>
          <w:p w14:paraId="483F9316" w14:textId="77777777" w:rsidR="007F6029" w:rsidRPr="00241CE8" w:rsidRDefault="007F6029" w:rsidP="007F6029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2.必要に応じて研修会を開いている</w:t>
            </w:r>
          </w:p>
          <w:p w14:paraId="49FA7FF1" w14:textId="77777777" w:rsidR="007F6029" w:rsidRPr="00241CE8" w:rsidRDefault="007F6029" w:rsidP="007F6029">
            <w:pPr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3.研修の場を持つことはない</w:t>
            </w: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A0B2F4C" w14:textId="77777777" w:rsidR="007F6029" w:rsidRPr="00241CE8" w:rsidRDefault="007F6029" w:rsidP="007F6029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7F6029" w:rsidRPr="00241CE8" w14:paraId="2C6FBE7B" w14:textId="77777777" w:rsidTr="00EC2237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912"/>
        </w:trPr>
        <w:tc>
          <w:tcPr>
            <w:tcW w:w="887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E6180E2" w14:textId="77777777" w:rsidR="007F6029" w:rsidRPr="00241CE8" w:rsidRDefault="007F6029" w:rsidP="007F6029">
            <w:pPr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査員所見</w:t>
            </w:r>
          </w:p>
          <w:p w14:paraId="5D9A4820" w14:textId="77777777" w:rsidR="007F6029" w:rsidRPr="00241CE8" w:rsidRDefault="007F6029" w:rsidP="007F6029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0"/>
              </w:rPr>
              <w:t>(評価B・Cの理由)</w:t>
            </w:r>
          </w:p>
        </w:tc>
        <w:tc>
          <w:tcPr>
            <w:tcW w:w="4113" w:type="pct"/>
            <w:gridSpan w:val="6"/>
            <w:tcBorders>
              <w:top w:val="single" w:sz="12" w:space="0" w:color="auto"/>
              <w:left w:val="single" w:sz="2" w:space="0" w:color="auto"/>
            </w:tcBorders>
          </w:tcPr>
          <w:p w14:paraId="02CDCE4B" w14:textId="77777777" w:rsidR="007F6029" w:rsidRPr="00241CE8" w:rsidRDefault="007F6029" w:rsidP="007F6029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</w:tbl>
    <w:p w14:paraId="55EB471B" w14:textId="77777777" w:rsidR="007F6029" w:rsidRPr="007F6029" w:rsidRDefault="007F6029" w:rsidP="00241CE8">
      <w:pPr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3E13C029" w14:textId="77777777" w:rsidR="00241CE8" w:rsidRPr="000E136B" w:rsidRDefault="000E136B" w:rsidP="00241CE8">
      <w:pPr>
        <w:jc w:val="left"/>
        <w:rPr>
          <w:rFonts w:ascii="ＭＳ ゴシック" w:eastAsia="ＭＳ ゴシック" w:hAnsi="ＭＳ ゴシック"/>
          <w:snapToGrid w:val="0"/>
          <w:kern w:val="0"/>
        </w:rPr>
      </w:pPr>
      <w:r w:rsidRPr="000E136B">
        <w:rPr>
          <w:rFonts w:ascii="ＭＳ ゴシック" w:eastAsia="ＭＳ ゴシック" w:hAnsi="ＭＳ ゴシック" w:hint="eastAsia"/>
          <w:snapToGrid w:val="0"/>
          <w:kern w:val="0"/>
        </w:rPr>
        <w:lastRenderedPageBreak/>
        <w:t>以下</w:t>
      </w:r>
      <w:r>
        <w:rPr>
          <w:rFonts w:ascii="ＭＳ ゴシック" w:eastAsia="ＭＳ ゴシック" w:hAnsi="ＭＳ ゴシック" w:hint="eastAsia"/>
          <w:snapToGrid w:val="0"/>
          <w:kern w:val="0"/>
        </w:rPr>
        <w:t>、個人申請、組織構成員の評価項目</w:t>
      </w:r>
    </w:p>
    <w:p w14:paraId="16BFA735" w14:textId="77777777" w:rsidR="00241CE8" w:rsidRPr="00241CE8" w:rsidRDefault="00332181" w:rsidP="00332181">
      <w:pPr>
        <w:numPr>
          <w:ilvl w:val="0"/>
          <w:numId w:val="4"/>
        </w:numPr>
        <w:spacing w:beforeLines="50" w:before="18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241CE8" w:rsidRPr="00241CE8">
        <w:rPr>
          <w:rFonts w:hint="eastAsia"/>
          <w:snapToGrid w:val="0"/>
          <w:kern w:val="0"/>
          <w:sz w:val="24"/>
          <w:szCs w:val="24"/>
        </w:rPr>
        <w:t>各種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83"/>
        <w:gridCol w:w="7008"/>
        <w:gridCol w:w="1597"/>
      </w:tblGrid>
      <w:tr w:rsidR="00241CE8" w:rsidRPr="00241CE8" w14:paraId="0CD48079" w14:textId="77777777" w:rsidTr="00F54BB9">
        <w:trPr>
          <w:trHeight w:val="993"/>
        </w:trPr>
        <w:tc>
          <w:tcPr>
            <w:tcW w:w="4224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17E6C94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S－</w:t>
            </w:r>
            <w:r w:rsidR="0075000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1</w:t>
            </w: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 xml:space="preserve">　申請書</w:t>
            </w:r>
          </w:p>
          <w:p w14:paraId="7A1838D0" w14:textId="77777777" w:rsidR="00241CE8" w:rsidRPr="00241CE8" w:rsidRDefault="00241CE8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適切な記載である　　2.記載もれがある　　3.記載漏れが多い</w:t>
            </w:r>
          </w:p>
        </w:tc>
        <w:tc>
          <w:tcPr>
            <w:tcW w:w="77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48759B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443C2AE1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51482B" w14:textId="77777777" w:rsidR="00241CE8" w:rsidRPr="00241CE8" w:rsidRDefault="00241CE8" w:rsidP="00241CE8">
            <w:pPr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内部（生産行程管理）規程、格付規程　栽培管理基準、各種マニュアル類</w:t>
            </w:r>
          </w:p>
          <w:p w14:paraId="7C4A8BE2" w14:textId="77777777" w:rsidR="00241CE8" w:rsidRPr="00241CE8" w:rsidRDefault="00241CE8" w:rsidP="00241CE8">
            <w:pPr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適切に作成されている　　2.一部不備なところがある　　3. 再提出の必要あり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2E55D61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0DA2E120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5CF01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S－1C　ほ場一覧</w:t>
            </w:r>
          </w:p>
          <w:p w14:paraId="38234E54" w14:textId="77777777" w:rsidR="00241CE8" w:rsidRPr="00241CE8" w:rsidRDefault="002411D0" w:rsidP="002411D0">
            <w:pPr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□</w:t>
            </w:r>
            <w:r w:rsidR="00241CE8"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1.種類は正確か　　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□</w:t>
            </w:r>
            <w:r w:rsidR="00241CE8"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2.有機区分は正確か　　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□</w:t>
            </w:r>
            <w:r w:rsidR="00241CE8"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3.有機栽培開始日は正確か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80B4B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5639003C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4505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3　ほ場及び周辺図</w:t>
            </w:r>
          </w:p>
          <w:p w14:paraId="5E9B93BA" w14:textId="77777777" w:rsidR="00241CE8" w:rsidRPr="00241CE8" w:rsidRDefault="00241CE8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実態に即した記載である　　2.記載もれがある　　3.記載もれが多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7F2848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4E298363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F2D5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4　育苗、使用機械、調整･保管施設及び平面図</w:t>
            </w:r>
          </w:p>
          <w:p w14:paraId="7BD2CAF0" w14:textId="77777777" w:rsidR="00241CE8" w:rsidRPr="00241CE8" w:rsidRDefault="00241CE8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実態に即した記載である　　2.記載もれがある　　3.記載もれが多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C0592A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7DD95DDC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9A252B8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</w:t>
            </w:r>
            <w:r w:rsidR="0075000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5</w:t>
            </w: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 xml:space="preserve">　栽培計画</w:t>
            </w:r>
          </w:p>
          <w:p w14:paraId="534C29F2" w14:textId="77777777" w:rsidR="00241CE8" w:rsidRPr="00241CE8" w:rsidRDefault="00241CE8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適切に計画が立てられている　　2.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 一部手直しが必要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　3.把握していな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BF1FF3C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3862C902" w14:textId="77777777" w:rsidTr="00F54BB9">
        <w:trPr>
          <w:trHeight w:val="993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2C28D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6</w:t>
            </w:r>
            <w:r w:rsidR="0051761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 xml:space="preserve">　種苗</w:t>
            </w: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・資材リスト</w:t>
            </w:r>
          </w:p>
          <w:p w14:paraId="7A1E57FC" w14:textId="77777777" w:rsidR="00241CE8" w:rsidRPr="00241CE8" w:rsidRDefault="00241CE8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使用資材の内容を把握している　　2.不明なところがある　　3.把握していな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226AA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624B5D38" w14:textId="77777777" w:rsidTr="00EC2237">
        <w:trPr>
          <w:trHeight w:val="1966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6360E" w14:textId="77777777" w:rsidR="00241CE8" w:rsidRPr="00241CE8" w:rsidRDefault="00241CE8" w:rsidP="00241CE8">
            <w:pPr>
              <w:ind w:rightChars="-89" w:right="-187"/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7　生産行程管理記録</w:t>
            </w:r>
          </w:p>
          <w:p w14:paraId="0F14993F" w14:textId="77777777" w:rsidR="00241CE8" w:rsidRPr="00241CE8" w:rsidRDefault="002411D0" w:rsidP="00241CE8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□ほ場番号　　□使用資材の記録　　□収穫・調製</w:t>
            </w:r>
            <w:r w:rsidR="00241CE8"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・格付・出荷の記録</w:t>
            </w:r>
          </w:p>
          <w:p w14:paraId="2447B76B" w14:textId="77777777" w:rsidR="00241CE8" w:rsidRPr="0046697C" w:rsidRDefault="00241CE8" w:rsidP="0046697C">
            <w:pPr>
              <w:ind w:firstLineChars="100" w:firstLine="220"/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適切に記載されている　　2.不十分な記載である　　3.再提出の必要あり</w:t>
            </w:r>
          </w:p>
          <w:p w14:paraId="6E5439D1" w14:textId="77777777" w:rsidR="002D188B" w:rsidRPr="002D188B" w:rsidRDefault="002D188B" w:rsidP="00241CE8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生産行程管理規程に規定した期間保存されている</w:t>
            </w:r>
            <w:r w:rsidR="0075000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</w:t>
            </w:r>
            <w:r w:rsidRPr="00C1565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1.いる　　2.いな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3AFEBD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4900A33F" w14:textId="77777777" w:rsidTr="00EC2237">
        <w:trPr>
          <w:trHeight w:val="1142"/>
        </w:trPr>
        <w:tc>
          <w:tcPr>
            <w:tcW w:w="4224" w:type="pct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440EE8" w14:textId="77777777" w:rsidR="00241CE8" w:rsidRPr="00241CE8" w:rsidRDefault="00241CE8" w:rsidP="00241CE8">
            <w:pPr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S－９　格付記録・格付実績報告書　　S－10、11　品種別出荷台帳</w:t>
            </w:r>
          </w:p>
          <w:p w14:paraId="4DFC7A6D" w14:textId="77777777" w:rsidR="00241CE8" w:rsidRDefault="00241CE8" w:rsidP="002D188B">
            <w:pPr>
              <w:ind w:firstLineChars="100" w:firstLine="22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適切に記帳されている　　2.不十分な記帳である　　3.再提出の必要あり</w:t>
            </w:r>
          </w:p>
          <w:p w14:paraId="69F17E84" w14:textId="77777777" w:rsidR="002D188B" w:rsidRPr="002D188B" w:rsidRDefault="002D188B" w:rsidP="002D188B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格付規程に規定した期間保存されている</w:t>
            </w:r>
            <w:r w:rsidR="0075000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</w:t>
            </w:r>
            <w:r w:rsidRPr="00C1565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1.いる　　2.いな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08F6AC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4FE5349A" w14:textId="77777777" w:rsidTr="00FF13B8">
        <w:trPr>
          <w:trHeight w:val="1566"/>
        </w:trPr>
        <w:tc>
          <w:tcPr>
            <w:tcW w:w="81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883760A" w14:textId="77777777" w:rsidR="00241CE8" w:rsidRPr="00241CE8" w:rsidRDefault="00241CE8" w:rsidP="00241CE8">
            <w:pPr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査員所見</w:t>
            </w:r>
          </w:p>
          <w:p w14:paraId="2654226B" w14:textId="77777777" w:rsidR="00241CE8" w:rsidRPr="00241CE8" w:rsidRDefault="00241CE8" w:rsidP="00EC2237">
            <w:pPr>
              <w:ind w:leftChars="-58" w:left="-122" w:rightChars="-51" w:right="-107"/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0"/>
              </w:rPr>
              <w:t>(評価B・Cの理由)</w:t>
            </w:r>
          </w:p>
        </w:tc>
        <w:tc>
          <w:tcPr>
            <w:tcW w:w="4182" w:type="pct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04B932F9" w14:textId="77777777" w:rsidR="00241CE8" w:rsidRPr="00241CE8" w:rsidRDefault="00241CE8" w:rsidP="00241CE8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</w:tbl>
    <w:p w14:paraId="271FCFFD" w14:textId="77777777" w:rsidR="00241CE8" w:rsidRPr="00241CE8" w:rsidRDefault="00241CE8" w:rsidP="00241CE8">
      <w:pPr>
        <w:spacing w:beforeLines="50" w:before="180"/>
        <w:ind w:firstLineChars="100" w:firstLine="240"/>
        <w:jc w:val="left"/>
        <w:rPr>
          <w:snapToGrid w:val="0"/>
          <w:kern w:val="0"/>
          <w:sz w:val="24"/>
          <w:szCs w:val="24"/>
        </w:rPr>
      </w:pPr>
      <w:r w:rsidRPr="00241CE8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241CE8">
        <w:rPr>
          <w:rFonts w:hint="eastAsia"/>
          <w:snapToGrid w:val="0"/>
          <w:kern w:val="0"/>
          <w:sz w:val="24"/>
          <w:szCs w:val="24"/>
        </w:rPr>
        <w:t>根拠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91"/>
        <w:gridCol w:w="1597"/>
      </w:tblGrid>
      <w:tr w:rsidR="00241CE8" w:rsidRPr="00241CE8" w14:paraId="354241F1" w14:textId="77777777" w:rsidTr="00EC2237">
        <w:trPr>
          <w:trHeight w:val="910"/>
        </w:trPr>
        <w:tc>
          <w:tcPr>
            <w:tcW w:w="4224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7AE0CC" w14:textId="1AFF1622" w:rsidR="00750008" w:rsidRDefault="00C15656" w:rsidP="00C15656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C15656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生産行程管理規程に規定した期間</w:t>
            </w:r>
            <w:r w:rsidR="00FF13B8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、</w:t>
            </w:r>
            <w:r w:rsidRPr="00C15656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資材の購入伝票、</w:t>
            </w:r>
            <w:r w:rsidRPr="00C15656">
              <w:rPr>
                <w:rFonts w:asciiTheme="majorEastAsia" w:eastAsiaTheme="majorEastAsia" w:hAnsiTheme="majorEastAsia" w:cs="ＭＳ Ｐゴシック"/>
                <w:snapToGrid w:val="0"/>
                <w:kern w:val="0"/>
                <w:sz w:val="22"/>
              </w:rPr>
              <w:t>資材の原料、製造工程書</w:t>
            </w:r>
            <w:r w:rsidR="00FF13B8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が</w:t>
            </w:r>
            <w:r w:rsidRPr="008C7806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保存されている</w:t>
            </w:r>
            <w:r w:rsidR="008C7806">
              <w:rPr>
                <w:rFonts w:asciiTheme="majorEastAsia" w:eastAsiaTheme="majorEastAsia" w:hAnsiTheme="majorEastAsia" w:cs="ＭＳ Ｐゴシック"/>
                <w:snapToGrid w:val="0"/>
                <w:kern w:val="0"/>
                <w:sz w:val="22"/>
              </w:rPr>
              <w:t xml:space="preserve">　　</w:t>
            </w:r>
            <w:r w:rsidRPr="00C15656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　　</w:t>
            </w:r>
          </w:p>
          <w:p w14:paraId="270EBB51" w14:textId="0789065E" w:rsidR="00241CE8" w:rsidRPr="008C7806" w:rsidRDefault="00C15656" w:rsidP="00750008">
            <w:pPr>
              <w:ind w:firstLineChars="100" w:firstLine="220"/>
              <w:rPr>
                <w:rFonts w:asciiTheme="majorEastAsia" w:eastAsiaTheme="majorEastAsia" w:hAnsiTheme="majorEastAsia" w:cs="ＭＳ Ｐゴシック"/>
                <w:snapToGrid w:val="0"/>
                <w:kern w:val="0"/>
                <w:sz w:val="22"/>
              </w:rPr>
            </w:pPr>
            <w:r w:rsidRPr="00C15656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1.いる　　2.いない（理由　　　　　</w:t>
            </w:r>
            <w:r w:rsidR="00D63BFE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　　　　　　　</w:t>
            </w:r>
            <w:r w:rsidRPr="00C15656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　　）</w:t>
            </w:r>
          </w:p>
        </w:tc>
        <w:tc>
          <w:tcPr>
            <w:tcW w:w="77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34D7A8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5B979DA1" w14:textId="77777777" w:rsidTr="00EC2237">
        <w:trPr>
          <w:trHeight w:val="910"/>
        </w:trPr>
        <w:tc>
          <w:tcPr>
            <w:tcW w:w="42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E88268" w14:textId="2E23988B" w:rsidR="00241CE8" w:rsidRPr="00241CE8" w:rsidRDefault="00E23601" w:rsidP="00241CE8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管理記録の根拠書類</w:t>
            </w:r>
            <w:r w:rsidR="004C1EEA" w:rsidRPr="00EC2237">
              <w:rPr>
                <w:rFonts w:asciiTheme="majorEastAsia" w:eastAsiaTheme="majorEastAsia" w:hAnsiTheme="majorEastAsia" w:cs="ＭＳ Ｐゴシック" w:hint="eastAsia"/>
                <w:snapToGrid w:val="0"/>
                <w:kern w:val="0"/>
                <w:sz w:val="22"/>
              </w:rPr>
              <w:t>の形式</w:t>
            </w:r>
            <w:r w:rsidR="004C1EEA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（</w:t>
            </w:r>
            <w:r w:rsidR="00241CE8"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　　　　</w:t>
            </w:r>
            <w:r w:rsidR="00FF13B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</w:t>
            </w:r>
            <w:r w:rsidR="0075000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　　　</w:t>
            </w:r>
            <w:r w:rsidR="00241CE8"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）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7DFB10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</w:tbl>
    <w:p w14:paraId="628710F6" w14:textId="77777777" w:rsidR="00241CE8" w:rsidRPr="00241CE8" w:rsidRDefault="000F10B7" w:rsidP="00332181">
      <w:pPr>
        <w:numPr>
          <w:ilvl w:val="0"/>
          <w:numId w:val="4"/>
        </w:numPr>
        <w:spacing w:beforeLines="50" w:before="18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lastRenderedPageBreak/>
        <w:t xml:space="preserve"> </w:t>
      </w:r>
      <w:r w:rsidR="00E82B05">
        <w:rPr>
          <w:rFonts w:hint="eastAsia"/>
          <w:snapToGrid w:val="0"/>
          <w:kern w:val="0"/>
          <w:sz w:val="24"/>
          <w:szCs w:val="24"/>
        </w:rPr>
        <w:t>栽培環境と</w:t>
      </w:r>
      <w:r w:rsidR="00241CE8" w:rsidRPr="00241CE8">
        <w:rPr>
          <w:rFonts w:hint="eastAsia"/>
          <w:snapToGrid w:val="0"/>
          <w:kern w:val="0"/>
          <w:sz w:val="24"/>
          <w:szCs w:val="24"/>
        </w:rPr>
        <w:t>生産行程管理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152"/>
        <w:gridCol w:w="1597"/>
      </w:tblGrid>
      <w:tr w:rsidR="00E82B05" w:rsidRPr="00241CE8" w14:paraId="38DDB4A2" w14:textId="77777777" w:rsidTr="00EC2237">
        <w:trPr>
          <w:trHeight w:val="768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A2A7A6" w14:textId="77777777" w:rsidR="00E82B05" w:rsidRPr="00241CE8" w:rsidRDefault="00E82B0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周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辺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環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境</w:t>
            </w:r>
          </w:p>
        </w:tc>
        <w:tc>
          <w:tcPr>
            <w:tcW w:w="3476" w:type="pc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675ED" w14:textId="77777777" w:rsidR="00481F56" w:rsidRPr="00481F56" w:rsidRDefault="00481F56" w:rsidP="00481F56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  <w:sz w:val="22"/>
              </w:rPr>
            </w:pPr>
            <w:r w:rsidRPr="00481F5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>1.</w:t>
            </w:r>
            <w:r w:rsidRPr="00481F5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2"/>
              </w:rPr>
              <w:t>隣接ほ場、周辺環境、廃棄物、資材等からの汚染の心配はない</w:t>
            </w:r>
          </w:p>
          <w:p w14:paraId="43E6F138" w14:textId="64A50B88" w:rsidR="00E82B05" w:rsidRPr="00481F56" w:rsidRDefault="00481F56" w:rsidP="00481F56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481F5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2.周囲からの汚染の可能性あり(　　　　　　　　  　　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Pr="00481F5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　　)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DC0CF4F" w14:textId="77777777" w:rsidR="00E82B05" w:rsidRPr="00E82B05" w:rsidRDefault="00E82B0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1D9D5855" w14:textId="77777777" w:rsidTr="00EC2237">
        <w:trPr>
          <w:trHeight w:val="768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787C4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使用種子･苗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026AC" w14:textId="1B4E6D62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自家採種  2.購入  [</w:t>
            </w: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由来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：  有機 ・ </w:t>
            </w:r>
            <w:r w:rsidR="00922178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無消毒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・ 慣行]</w:t>
            </w:r>
          </w:p>
          <w:p w14:paraId="3E685E5D" w14:textId="77777777" w:rsidR="00241CE8" w:rsidRPr="000F10B7" w:rsidRDefault="00241CE8" w:rsidP="00241CE8">
            <w:pPr>
              <w:ind w:rightChars="-51" w:right="-107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非有機種苗の場合、有機種苗で無い理由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(　　　　　　　　　　　　)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F8F35F" w14:textId="77777777" w:rsidR="00241CE8" w:rsidRPr="00241CE8" w:rsidRDefault="00241CE8" w:rsidP="00241CE8">
            <w:pPr>
              <w:jc w:val="center"/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3301F698" w14:textId="77777777" w:rsidTr="00EC2237">
        <w:trPr>
          <w:trHeight w:val="147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8008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育　　　　苗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93DD" w14:textId="77777777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・用土（床土・覆土）の適合性</w:t>
            </w:r>
            <w:r w:rsidR="00481F56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 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適合　　2.不適合　 3.未確認</w:t>
            </w:r>
          </w:p>
          <w:p w14:paraId="276360C6" w14:textId="77777777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・使用資材(肥料･農薬)の適合性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   1.適合　　2.不適合　 3.未確認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845D7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5111213B" w14:textId="77777777" w:rsidTr="00EC2237">
        <w:trPr>
          <w:trHeight w:val="309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DFBAF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自家製肥料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59F1" w14:textId="77777777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なし　　  2.あり</w:t>
            </w:r>
          </w:p>
          <w:p w14:paraId="4EC045A5" w14:textId="7E8DC1AA" w:rsidR="00241CE8" w:rsidRPr="000F10B7" w:rsidRDefault="00241CE8" w:rsidP="00C113B0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</w:t>
            </w:r>
            <w:r w:rsidR="00C113B0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あり</w:t>
            </w: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の場合、製造方法・原料の確認：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1.適合　2.不適合</w:t>
            </w:r>
            <w:r w:rsidR="00C113B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（　　　）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3CB5A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4F8A6582" w14:textId="77777777" w:rsidTr="00EC2237"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A74F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購入資材</w:t>
            </w:r>
          </w:p>
          <w:p w14:paraId="14033122" w14:textId="77777777" w:rsidR="00241CE8" w:rsidRPr="00241CE8" w:rsidRDefault="00241CE8" w:rsidP="00922178">
            <w:pPr>
              <w:ind w:leftChars="-57" w:left="-120" w:rightChars="-57" w:right="-120"/>
              <w:jc w:val="center"/>
              <w:rPr>
                <w:snapToGrid w:val="0"/>
                <w:spacing w:val="-2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spacing w:val="-20"/>
                <w:kern w:val="0"/>
                <w:sz w:val="22"/>
              </w:rPr>
              <w:t>（</w:t>
            </w:r>
            <w:r w:rsidRPr="00EE0D5E">
              <w:rPr>
                <w:rFonts w:hint="eastAsia"/>
                <w:snapToGrid w:val="0"/>
                <w:spacing w:val="-20"/>
                <w:kern w:val="0"/>
              </w:rPr>
              <w:t>肥料･農薬など）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9800" w14:textId="77777777" w:rsidR="00241CE8" w:rsidRPr="000F10B7" w:rsidRDefault="00241CE8" w:rsidP="00241CE8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購入資材の有無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：　1.なし　  　2.あり</w:t>
            </w:r>
          </w:p>
          <w:p w14:paraId="3554301C" w14:textId="77777777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購入資材ありの場合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1.適合　　2.不適合　 3.未確認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C68287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084604D9" w14:textId="77777777" w:rsidTr="00FF13B8">
        <w:trPr>
          <w:trHeight w:val="1548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51ECC" w14:textId="77777777" w:rsidR="00241CE8" w:rsidRPr="00241CE8" w:rsidRDefault="00241CE8" w:rsidP="00241CE8">
            <w:pPr>
              <w:ind w:rightChars="-50" w:right="-105"/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</w:rPr>
              <w:t>使用禁止資材の所持</w:t>
            </w:r>
            <w:r w:rsidR="004C1EEA">
              <w:rPr>
                <w:rFonts w:hint="eastAsia"/>
                <w:snapToGrid w:val="0"/>
                <w:kern w:val="0"/>
              </w:rPr>
              <w:t>･管理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71DE6" w14:textId="3E31846E" w:rsidR="00FF13B8" w:rsidRDefault="00FF13B8" w:rsidP="00241CE8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所持　</w:t>
            </w:r>
            <w:r w:rsidR="00241CE8"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なし　2.あり</w:t>
            </w:r>
          </w:p>
          <w:p w14:paraId="174C9EC9" w14:textId="00B4464B" w:rsidR="0021408A" w:rsidRDefault="00C113B0" w:rsidP="00C113B0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</w:t>
            </w:r>
            <w:r w:rsidR="003B300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ありの場合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</w:t>
            </w:r>
            <w:r w:rsidR="00241CE8"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管理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状況</w:t>
            </w:r>
            <w:r w:rsidR="00241CE8"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</w:p>
          <w:p w14:paraId="415B212C" w14:textId="1EF94DA4" w:rsidR="00241CE8" w:rsidRPr="000F10B7" w:rsidRDefault="00241CE8" w:rsidP="0021408A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</w:t>
            </w:r>
            <w:r w:rsidR="000D6FAC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よく管理されている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改善の余地有り</w:t>
            </w:r>
            <w:r w:rsidR="00C113B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（　　</w:t>
            </w:r>
            <w:r w:rsidR="0021408A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　　　　</w:t>
            </w:r>
            <w:r w:rsidR="00C113B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　）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145D2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73F24148" w14:textId="77777777" w:rsidTr="002255D9">
        <w:trPr>
          <w:trHeight w:val="1854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B959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雑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草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対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策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0D9B" w14:textId="77777777" w:rsidR="00E96810" w:rsidRDefault="00241CE8" w:rsidP="00E96810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手取り　 2.機械除草　 3.マルチ　 4.紙マルチ</w:t>
            </w:r>
            <w:r w:rsidR="00E968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  <w:r w:rsidR="00CD7753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5.合鴨</w:t>
            </w:r>
          </w:p>
          <w:p w14:paraId="735104D9" w14:textId="77777777" w:rsidR="002255D9" w:rsidRDefault="00241CE8" w:rsidP="00FF13B8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6.深水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 7.ヌカ　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8.大豆　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9.</w:t>
            </w:r>
            <w:r w:rsidR="00CD7753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２回代かき</w:t>
            </w:r>
            <w:r w:rsidR="00E968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</w:p>
          <w:p w14:paraId="7802BC47" w14:textId="12E89CA5" w:rsidR="00473DC0" w:rsidRDefault="00E96810" w:rsidP="00FF13B8">
            <w:pPr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0</w:t>
            </w:r>
            <w:r w:rsidR="002255D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.リビングマルチ（野菜</w:t>
            </w:r>
            <w:r w:rsidR="00473DC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の株間など</w:t>
            </w:r>
            <w:r w:rsidR="002255D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）</w:t>
            </w:r>
            <w:r w:rsidR="00473DC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  <w:r w:rsidR="002255D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1.</w:t>
            </w:r>
            <w:r w:rsidR="00473DC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草生栽培（果樹など）</w:t>
            </w:r>
          </w:p>
          <w:p w14:paraId="1E2892B6" w14:textId="5CC9B1BE" w:rsidR="00FF13B8" w:rsidRDefault="00473DC0" w:rsidP="00FF13B8">
            <w:pPr>
              <w:ind w:rightChars="-51" w:right="-107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2.</w:t>
            </w:r>
            <w:r w:rsidR="00E968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その他</w:t>
            </w:r>
            <w:r w:rsidR="00E96810" w:rsidRPr="000F10B7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>(</w:t>
            </w:r>
            <w:r w:rsidR="00E96810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　</w:t>
            </w:r>
            <w:r w:rsidR="002255D9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　　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FF13B8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 w:rsidR="00E96810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 w:rsidR="00E96810" w:rsidRPr="000F10B7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)</w:t>
            </w:r>
          </w:p>
          <w:p w14:paraId="79CDDFE3" w14:textId="5CB17028" w:rsidR="00241CE8" w:rsidRPr="000F10B7" w:rsidRDefault="00281291" w:rsidP="00281291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2"/>
              </w:rPr>
              <w:t>畦畔の抑草</w:t>
            </w:r>
            <w:r w:rsidR="00222769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 w:rsidR="00241CE8" w:rsidRPr="000F10B7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1.草刈り( 　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 w:rsidR="00241CE8" w:rsidRPr="000F10B7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>回)  2.マルチ  3.その他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　　</w:t>
            </w:r>
            <w:r w:rsidR="00222769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</w:t>
            </w:r>
            <w:r w:rsidR="00241CE8" w:rsidRPr="000F10B7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 w:val="22"/>
              </w:rPr>
              <w:t xml:space="preserve">　)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12F29C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1D64B420" w14:textId="77777777" w:rsidTr="00FF13B8">
        <w:trPr>
          <w:trHeight w:val="988"/>
        </w:trPr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F559A" w14:textId="77777777" w:rsidR="00241CE8" w:rsidRPr="00241CE8" w:rsidRDefault="00241CE8" w:rsidP="00241CE8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病害虫対策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3C4E4" w14:textId="77777777" w:rsidR="00241CE8" w:rsidRPr="000F10B7" w:rsidRDefault="00241CE8" w:rsidP="00241CE8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具体的方法：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E557C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E82B05" w:rsidRPr="00241CE8" w14:paraId="4AA9AE64" w14:textId="77777777" w:rsidTr="00C113B0">
        <w:trPr>
          <w:trHeight w:val="1864"/>
        </w:trPr>
        <w:tc>
          <w:tcPr>
            <w:tcW w:w="74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B5EF2D6" w14:textId="77777777" w:rsidR="00E82B05" w:rsidRPr="00241CE8" w:rsidRDefault="00E82B0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作</w:t>
            </w:r>
            <w:r w:rsidR="008C1B9E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業</w:t>
            </w:r>
            <w:r w:rsidR="008C1B9E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委</w:t>
            </w:r>
            <w:r w:rsidR="008C1B9E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託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6D2F5" w14:textId="77777777" w:rsidR="00E82B05" w:rsidRPr="00EE0D5E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E0D5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なし</w:t>
            </w:r>
          </w:p>
          <w:p w14:paraId="6927EB53" w14:textId="77777777" w:rsidR="00E82B05" w:rsidRPr="00EE0D5E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E0D5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あり　　→</w:t>
            </w: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委託する作業内容</w:t>
            </w:r>
            <w:r w:rsidRPr="00EE0D5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（　　　　　　　　　　　　　　　　）</w:t>
            </w:r>
          </w:p>
          <w:p w14:paraId="3B7BC5B1" w14:textId="77777777" w:rsidR="00E82B05" w:rsidRPr="00EE0D5E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作業委託契約書の有無</w:t>
            </w:r>
            <w:r w:rsidRPr="00EE0D5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1.あり　　2.なし</w:t>
            </w:r>
          </w:p>
          <w:p w14:paraId="165BD86B" w14:textId="77777777" w:rsidR="00E82B05" w:rsidRPr="00750008" w:rsidRDefault="00E82B05" w:rsidP="00E82B05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作業委託契約書  </w:t>
            </w:r>
          </w:p>
          <w:p w14:paraId="5C8A2E6D" w14:textId="77777777" w:rsidR="00E82B05" w:rsidRPr="00E82B05" w:rsidRDefault="00E82B05" w:rsidP="00E82B05">
            <w:pPr>
              <w:rPr>
                <w:snapToGrid w:val="0"/>
                <w:kern w:val="0"/>
                <w:sz w:val="22"/>
              </w:rPr>
            </w:pPr>
            <w:r w:rsidRPr="00EE0D5E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問題なし　　2.一部訂正が必要　　3.契約書として無効である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C23F639" w14:textId="77777777" w:rsidR="00E82B05" w:rsidRPr="00E82B05" w:rsidRDefault="00E82B0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E82B05" w:rsidRPr="00241CE8" w14:paraId="2F6DA294" w14:textId="77777777" w:rsidTr="00C113B0">
        <w:trPr>
          <w:trHeight w:val="1748"/>
        </w:trPr>
        <w:tc>
          <w:tcPr>
            <w:tcW w:w="748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940951" w14:textId="77777777" w:rsidR="00E82B05" w:rsidRPr="00241CE8" w:rsidRDefault="00E82B0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空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散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対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策</w:t>
            </w:r>
          </w:p>
        </w:tc>
        <w:tc>
          <w:tcPr>
            <w:tcW w:w="34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66435" w14:textId="1BDA1017" w:rsidR="00E82B05" w:rsidRPr="00241CE8" w:rsidRDefault="00E82B05" w:rsidP="00E82B05">
            <w:pPr>
              <w:jc w:val="lef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空中散布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：1.なし　2.あり（ラジコン・</w:t>
            </w:r>
            <w:r w:rsidR="002255D9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ドローン</w:t>
            </w:r>
            <w:r w:rsidR="00D63BFE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・その他</w:t>
            </w:r>
            <w:r w:rsidR="00222769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</w:t>
            </w:r>
            <w:r w:rsidR="00D63BFE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　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）</w:t>
            </w:r>
          </w:p>
          <w:p w14:paraId="5DAF21CA" w14:textId="77777777" w:rsidR="00E82B05" w:rsidRPr="00241CE8" w:rsidRDefault="00E82B05" w:rsidP="00E82B05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空散ありの場合の飛散状況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：　1.飛散あり　　2.飛散なし</w:t>
            </w:r>
          </w:p>
          <w:p w14:paraId="22B028BD" w14:textId="77777777" w:rsidR="00E82B05" w:rsidRPr="00241CE8" w:rsidRDefault="00E82B05" w:rsidP="00E82B05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飛散確認方法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：　1.落下検知板　　2.立ち会い　　3.飛行経路図確認</w:t>
            </w:r>
          </w:p>
          <w:p w14:paraId="5B1792C8" w14:textId="77777777" w:rsidR="00E82B05" w:rsidRPr="00241CE8" w:rsidRDefault="00E82B05" w:rsidP="00E82B05">
            <w:pPr>
              <w:ind w:rightChars="-51" w:right="-107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飛散があった場合</w:t>
            </w: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：　1.別刈り  2.取り下げ  3.その他(　　 　 　　 )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66DE5F" w14:textId="77777777" w:rsidR="00E82B05" w:rsidRPr="00241CE8" w:rsidRDefault="00E82B0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241CE8" w:rsidRPr="00241CE8" w14:paraId="3FD1E33D" w14:textId="77777777" w:rsidTr="00473DC0">
        <w:trPr>
          <w:trHeight w:val="2149"/>
        </w:trPr>
        <w:tc>
          <w:tcPr>
            <w:tcW w:w="748" w:type="pct"/>
            <w:tcBorders>
              <w:right w:val="single" w:sz="2" w:space="0" w:color="auto"/>
            </w:tcBorders>
            <w:vAlign w:val="center"/>
          </w:tcPr>
          <w:p w14:paraId="1C02C6DC" w14:textId="77777777" w:rsidR="00241CE8" w:rsidRPr="00241CE8" w:rsidRDefault="00241CE8" w:rsidP="00241CE8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査員所見</w:t>
            </w:r>
          </w:p>
          <w:p w14:paraId="31939727" w14:textId="77777777" w:rsidR="00241CE8" w:rsidRPr="00241CE8" w:rsidRDefault="00241CE8" w:rsidP="00241CE8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18"/>
              </w:rPr>
              <w:t>(評価B・Cの理由)</w:t>
            </w:r>
          </w:p>
        </w:tc>
        <w:tc>
          <w:tcPr>
            <w:tcW w:w="4252" w:type="pct"/>
            <w:gridSpan w:val="2"/>
            <w:tcBorders>
              <w:left w:val="single" w:sz="2" w:space="0" w:color="auto"/>
            </w:tcBorders>
          </w:tcPr>
          <w:p w14:paraId="061A739C" w14:textId="3C6F4832" w:rsidR="00241CE8" w:rsidRPr="00241CE8" w:rsidRDefault="00D63BFE" w:rsidP="00241CE8">
            <w:pPr>
              <w:jc w:val="lef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 xml:space="preserve">　</w:t>
            </w:r>
          </w:p>
        </w:tc>
      </w:tr>
    </w:tbl>
    <w:p w14:paraId="257357E7" w14:textId="74463AF7" w:rsidR="00E82B05" w:rsidRPr="00241CE8" w:rsidRDefault="00922178" w:rsidP="00FF13B8">
      <w:pPr>
        <w:widowControl/>
        <w:jc w:val="left"/>
        <w:rPr>
          <w:snapToGrid w:val="0"/>
          <w:kern w:val="0"/>
          <w:sz w:val="24"/>
          <w:szCs w:val="24"/>
        </w:rPr>
      </w:pPr>
      <w:r>
        <w:rPr>
          <w:snapToGrid w:val="0"/>
          <w:kern w:val="0"/>
          <w:sz w:val="24"/>
          <w:szCs w:val="24"/>
        </w:rPr>
        <w:br w:type="page"/>
      </w:r>
      <w:r w:rsidR="00E82B05" w:rsidRPr="00241CE8">
        <w:rPr>
          <w:rFonts w:hint="eastAsia"/>
          <w:snapToGrid w:val="0"/>
          <w:kern w:val="0"/>
          <w:sz w:val="24"/>
          <w:szCs w:val="24"/>
        </w:rPr>
        <w:lastRenderedPageBreak/>
        <w:t>機械・設備・施</w:t>
      </w:r>
      <w:r w:rsidR="00E82B05">
        <w:rPr>
          <w:rFonts w:hint="eastAsia"/>
          <w:snapToGrid w:val="0"/>
          <w:kern w:val="0"/>
          <w:sz w:val="24"/>
          <w:szCs w:val="24"/>
        </w:rPr>
        <w:t>設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83"/>
        <w:gridCol w:w="7008"/>
        <w:gridCol w:w="1597"/>
      </w:tblGrid>
      <w:tr w:rsidR="00E82B05" w:rsidRPr="00241CE8" w14:paraId="2D3F865F" w14:textId="77777777" w:rsidTr="00EC2237">
        <w:trPr>
          <w:trHeight w:val="1440"/>
        </w:trPr>
        <w:tc>
          <w:tcPr>
            <w:tcW w:w="8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000951" w14:textId="77777777" w:rsidR="00E82B05" w:rsidRPr="00241CE8" w:rsidRDefault="00E82B05" w:rsidP="00E82B05">
            <w:pPr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機　　械</w:t>
            </w:r>
          </w:p>
          <w:p w14:paraId="7D723E71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</w:rPr>
            </w:pPr>
            <w:r w:rsidRPr="00241CE8">
              <w:rPr>
                <w:rFonts w:hint="eastAsia"/>
                <w:snapToGrid w:val="0"/>
                <w:kern w:val="0"/>
              </w:rPr>
              <w:t>・トラクタ</w:t>
            </w:r>
          </w:p>
          <w:p w14:paraId="22D262F9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</w:rPr>
            </w:pPr>
            <w:r w:rsidRPr="00241CE8">
              <w:rPr>
                <w:rFonts w:hint="eastAsia"/>
                <w:snapToGrid w:val="0"/>
                <w:kern w:val="0"/>
              </w:rPr>
              <w:t>・田植機</w:t>
            </w:r>
          </w:p>
          <w:p w14:paraId="7C2BAFEA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</w:rPr>
            </w:pPr>
            <w:r w:rsidRPr="00241CE8">
              <w:rPr>
                <w:rFonts w:hint="eastAsia"/>
                <w:snapToGrid w:val="0"/>
                <w:kern w:val="0"/>
              </w:rPr>
              <w:t>・コンバイン</w:t>
            </w:r>
          </w:p>
          <w:p w14:paraId="33088C75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</w:rPr>
            </w:pPr>
            <w:r w:rsidRPr="00241CE8">
              <w:rPr>
                <w:rFonts w:hint="eastAsia"/>
                <w:snapToGrid w:val="0"/>
                <w:kern w:val="0"/>
              </w:rPr>
              <w:t>・育苗用機器</w:t>
            </w:r>
          </w:p>
          <w:p w14:paraId="6A01466F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</w:rPr>
              <w:t>・その他</w:t>
            </w:r>
          </w:p>
        </w:tc>
        <w:tc>
          <w:tcPr>
            <w:tcW w:w="34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F9AC" w14:textId="77777777" w:rsidR="00E82B05" w:rsidRPr="00241CE8" w:rsidRDefault="00E82B05" w:rsidP="00E82B05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有機専用　　2.併用（機械の賃借も含む）</w:t>
            </w:r>
          </w:p>
          <w:p w14:paraId="3D322429" w14:textId="77777777" w:rsidR="00E82B05" w:rsidRPr="00241CE8" w:rsidRDefault="00E82B05" w:rsidP="00E82B05">
            <w:pPr>
              <w:spacing w:beforeLines="50" w:before="180"/>
              <w:rPr>
                <w:rFonts w:ascii="ＭＳ Ｐゴシック" w:hAnsi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機械の</w:t>
            </w:r>
            <w:r w:rsidR="001B0697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整備点検、</w:t>
            </w:r>
            <w:r w:rsidRPr="00241CE8">
              <w:rPr>
                <w:rFonts w:ascii="ＭＳ Ｐゴシック" w:hAnsi="ＭＳ Ｐゴシック" w:hint="eastAsia"/>
                <w:snapToGrid w:val="0"/>
                <w:kern w:val="0"/>
                <w:sz w:val="22"/>
              </w:rPr>
              <w:t>清掃状況</w:t>
            </w:r>
          </w:p>
          <w:p w14:paraId="47A20938" w14:textId="77777777" w:rsidR="00E82B05" w:rsidRPr="00241CE8" w:rsidRDefault="00E82B05" w:rsidP="00E82B05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41CE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1.常に実施している　　2.時々実施している　　3.実施していない</w:t>
            </w:r>
          </w:p>
        </w:tc>
        <w:tc>
          <w:tcPr>
            <w:tcW w:w="77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E487865" w14:textId="77777777" w:rsidR="00E82B05" w:rsidRPr="00241CE8" w:rsidRDefault="00E82B0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E82B05" w:rsidRPr="00241CE8" w14:paraId="32B0EA3F" w14:textId="77777777" w:rsidTr="00EC2237">
        <w:trPr>
          <w:trHeight w:val="1230"/>
        </w:trPr>
        <w:tc>
          <w:tcPr>
            <w:tcW w:w="818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12AF84" w14:textId="77777777" w:rsidR="00E82B05" w:rsidRPr="00241CE8" w:rsidRDefault="00E82B05" w:rsidP="00E82B05">
            <w:pPr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調製施設</w:t>
            </w:r>
          </w:p>
          <w:p w14:paraId="5CE46651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・乾燥調製施設</w:t>
            </w:r>
          </w:p>
          <w:p w14:paraId="41362BEF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・精米施設</w:t>
            </w:r>
          </w:p>
          <w:p w14:paraId="564048FD" w14:textId="77777777" w:rsidR="00E82B05" w:rsidRPr="00241CE8" w:rsidRDefault="00E82B05" w:rsidP="00E82B05">
            <w:pPr>
              <w:spacing w:line="240" w:lineRule="exact"/>
              <w:jc w:val="left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・保管施設</w:t>
            </w:r>
          </w:p>
        </w:tc>
        <w:tc>
          <w:tcPr>
            <w:tcW w:w="34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3CF197" w14:textId="77777777" w:rsidR="00E82B05" w:rsidRPr="00E32619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3261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有機専用　　2.併用（設備の賃借も含む）</w:t>
            </w:r>
          </w:p>
          <w:p w14:paraId="6C0D2C55" w14:textId="77777777" w:rsidR="00E82B05" w:rsidRPr="00E32619" w:rsidRDefault="00E82B05" w:rsidP="001B0697">
            <w:pPr>
              <w:spacing w:beforeLines="25" w:before="90"/>
              <w:ind w:rightChars="-51" w:right="-107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75000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施設、設備の管理状況</w:t>
            </w:r>
            <w:r w:rsidRPr="00E3261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(資材等の整理整頓、清掃状況、禁止資材の有無)</w:t>
            </w:r>
          </w:p>
          <w:p w14:paraId="506AAA18" w14:textId="77777777" w:rsidR="00E82B05" w:rsidRPr="00E32619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3261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施設、設備全体に管理が行き届いている</w:t>
            </w:r>
          </w:p>
          <w:p w14:paraId="270C463E" w14:textId="77777777" w:rsidR="00E82B05" w:rsidRPr="00E32619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3261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一部に管理が不十分なところが見られる</w:t>
            </w:r>
          </w:p>
          <w:p w14:paraId="1CEF851A" w14:textId="77777777" w:rsidR="00E82B05" w:rsidRPr="00E32619" w:rsidRDefault="00E82B0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3261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3.施設、設備全体の管理が不十分である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BD20259" w14:textId="77777777" w:rsidR="00E82B05" w:rsidRPr="00241CE8" w:rsidRDefault="00E82B0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481F56" w:rsidRPr="00241CE8" w14:paraId="07C6A3F1" w14:textId="77777777" w:rsidTr="00EC2237">
        <w:trPr>
          <w:trHeight w:val="1230"/>
        </w:trPr>
        <w:tc>
          <w:tcPr>
            <w:tcW w:w="818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174B87" w14:textId="77777777" w:rsidR="00481F56" w:rsidRPr="00481F56" w:rsidRDefault="00481F56" w:rsidP="00481F56">
            <w:pPr>
              <w:jc w:val="left"/>
              <w:rPr>
                <w:snapToGrid w:val="0"/>
                <w:color w:val="000000" w:themeColor="text1"/>
                <w:kern w:val="0"/>
                <w:sz w:val="22"/>
              </w:rPr>
            </w:pPr>
            <w:r w:rsidRPr="00481F56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労働安全に対する取組</w:t>
            </w:r>
          </w:p>
        </w:tc>
        <w:tc>
          <w:tcPr>
            <w:tcW w:w="34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B94F50" w14:textId="1FB20C7D" w:rsidR="00481F56" w:rsidRPr="00750008" w:rsidRDefault="001D7C93" w:rsidP="00481F56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1.</w:t>
            </w:r>
            <w:r w:rsidR="00750008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安全に作業を行うための服装など配慮しているか</w:t>
            </w:r>
          </w:p>
          <w:p w14:paraId="20247EAA" w14:textId="21E0541D" w:rsidR="00481F56" w:rsidRPr="00E32619" w:rsidRDefault="00481F56" w:rsidP="001D7C93">
            <w:pPr>
              <w:ind w:firstLineChars="2000" w:firstLine="440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</w:pPr>
            <w:r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1.</w:t>
            </w:r>
            <w:r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いる　</w:t>
            </w:r>
            <w:r w:rsidR="00C113B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2.</w:t>
            </w:r>
            <w:r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>不十分</w:t>
            </w:r>
          </w:p>
          <w:p w14:paraId="331C07FD" w14:textId="31741336" w:rsidR="00481F56" w:rsidRPr="00E32619" w:rsidRDefault="001D7C93" w:rsidP="00281291">
            <w:pPr>
              <w:ind w:left="2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2.</w:t>
            </w:r>
            <w:r w:rsidR="001B0697" w:rsidRPr="00750008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作業中、機械等のトラブルに対して、エンジンや電源を切って対応しているか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28129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　　　　</w:t>
            </w:r>
            <w:r w:rsidR="00481F56"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1.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いる　　</w:t>
            </w:r>
            <w:r w:rsidR="00481F56"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2.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>不十分</w:t>
            </w:r>
          </w:p>
          <w:p w14:paraId="556B52A5" w14:textId="519A63E7" w:rsidR="00481F56" w:rsidRPr="00E32619" w:rsidRDefault="001D7C93" w:rsidP="00281291">
            <w:pPr>
              <w:ind w:left="220" w:hangingChars="100" w:hanging="22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3.</w:t>
            </w:r>
            <w:r w:rsidR="00481F56" w:rsidRPr="00750008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事故</w:t>
            </w:r>
            <w:r w:rsidR="003A5BD1" w:rsidRPr="00750008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に対応した傷害保険に加入しているか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481F56"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1.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 xml:space="preserve">いる　　</w:t>
            </w:r>
            <w:r w:rsidR="00481F56" w:rsidRPr="00E32619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2"/>
              </w:rPr>
              <w:t>2.</w:t>
            </w:r>
            <w:r w:rsidR="00481F56" w:rsidRPr="00E326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2"/>
              </w:rPr>
              <w:t>いない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14E66B3" w14:textId="40340A71" w:rsidR="00481F56" w:rsidRPr="00721A03" w:rsidRDefault="00481F56" w:rsidP="00481F56">
            <w:pPr>
              <w:jc w:val="center"/>
              <w:rPr>
                <w:snapToGrid w:val="0"/>
                <w:color w:val="000000" w:themeColor="text1"/>
                <w:kern w:val="0"/>
                <w:sz w:val="22"/>
              </w:rPr>
            </w:pPr>
            <w:r w:rsidRPr="00721A03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Ａ</w:t>
            </w:r>
            <w:r w:rsidRPr="00721A03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2255D9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721A03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721A03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Ｂ</w:t>
            </w:r>
            <w:r w:rsidR="009720E3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81F56" w:rsidRPr="00241CE8" w14:paraId="1D40C108" w14:textId="77777777" w:rsidTr="007F57B1">
        <w:trPr>
          <w:trHeight w:val="809"/>
        </w:trPr>
        <w:tc>
          <w:tcPr>
            <w:tcW w:w="81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A8C0FE4" w14:textId="77777777" w:rsidR="00481F56" w:rsidRPr="00241CE8" w:rsidRDefault="00481F56" w:rsidP="00481F56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査員所見</w:t>
            </w:r>
          </w:p>
          <w:p w14:paraId="1A4A98A3" w14:textId="77777777" w:rsidR="00481F56" w:rsidRPr="00241CE8" w:rsidRDefault="00481F56" w:rsidP="00481F56">
            <w:pPr>
              <w:ind w:rightChars="-51" w:right="-107"/>
              <w:jc w:val="center"/>
              <w:rPr>
                <w:snapToGrid w:val="0"/>
                <w:kern w:val="0"/>
                <w:sz w:val="22"/>
              </w:rPr>
            </w:pPr>
            <w:r w:rsidRPr="000F10B7">
              <w:rPr>
                <w:rFonts w:ascii="ＭＳ Ｐゴシック" w:hAnsi="ＭＳ Ｐゴシック" w:cs="ＭＳ Ｐゴシック" w:hint="eastAsia"/>
                <w:snapToGrid w:val="0"/>
                <w:kern w:val="0"/>
                <w:sz w:val="18"/>
              </w:rPr>
              <w:t>(評価B・Cの理由)</w:t>
            </w:r>
          </w:p>
        </w:tc>
        <w:tc>
          <w:tcPr>
            <w:tcW w:w="4182" w:type="pct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3ACE73E4" w14:textId="77777777" w:rsidR="00481F56" w:rsidRPr="00241CE8" w:rsidRDefault="00481F56" w:rsidP="00481F56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</w:tbl>
    <w:p w14:paraId="583A0328" w14:textId="77777777" w:rsidR="00C549A5" w:rsidRPr="00241CE8" w:rsidRDefault="005A5375" w:rsidP="00C549A5">
      <w:pPr>
        <w:numPr>
          <w:ilvl w:val="0"/>
          <w:numId w:val="4"/>
        </w:numPr>
        <w:spacing w:beforeLines="50" w:before="180"/>
        <w:jc w:val="lef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 </w:t>
      </w:r>
      <w:r w:rsidR="000F10B7">
        <w:rPr>
          <w:rFonts w:hint="eastAsia"/>
          <w:snapToGrid w:val="0"/>
          <w:kern w:val="0"/>
          <w:sz w:val="24"/>
          <w:szCs w:val="24"/>
        </w:rPr>
        <w:t>格付表示</w:t>
      </w:r>
      <w:r w:rsidR="00C549A5">
        <w:rPr>
          <w:rFonts w:hint="eastAsia"/>
          <w:snapToGrid w:val="0"/>
          <w:kern w:val="0"/>
          <w:sz w:val="24"/>
          <w:szCs w:val="24"/>
        </w:rPr>
        <w:t>・出荷</w:t>
      </w:r>
      <w:r w:rsidR="00E82B05">
        <w:rPr>
          <w:rFonts w:hint="eastAsia"/>
          <w:snapToGrid w:val="0"/>
          <w:kern w:val="0"/>
          <w:sz w:val="24"/>
          <w:szCs w:val="24"/>
        </w:rPr>
        <w:t>作業の確認　（初年度は聞き取りにより確認）</w:t>
      </w:r>
    </w:p>
    <w:tbl>
      <w:tblPr>
        <w:tblW w:w="50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"/>
        <w:gridCol w:w="658"/>
        <w:gridCol w:w="774"/>
        <w:gridCol w:w="117"/>
        <w:gridCol w:w="1241"/>
        <w:gridCol w:w="833"/>
        <w:gridCol w:w="191"/>
        <w:gridCol w:w="498"/>
        <w:gridCol w:w="689"/>
        <w:gridCol w:w="689"/>
        <w:gridCol w:w="508"/>
        <w:gridCol w:w="187"/>
        <w:gridCol w:w="998"/>
        <w:gridCol w:w="1200"/>
        <w:gridCol w:w="1599"/>
      </w:tblGrid>
      <w:tr w:rsidR="00A54125" w:rsidRPr="00241CE8" w14:paraId="54E8BC5A" w14:textId="77777777" w:rsidTr="00FF13B8">
        <w:trPr>
          <w:trHeight w:val="450"/>
        </w:trPr>
        <w:tc>
          <w:tcPr>
            <w:tcW w:w="747" w:type="pct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vAlign w:val="center"/>
          </w:tcPr>
          <w:p w14:paraId="4497F8A9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格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付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表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示</w:t>
            </w:r>
          </w:p>
        </w:tc>
        <w:tc>
          <w:tcPr>
            <w:tcW w:w="1158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B5126" w14:textId="77777777" w:rsidR="00A54125" w:rsidRPr="000F10B7" w:rsidRDefault="00A54125" w:rsidP="000778D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有機農産物の在庫量</w:t>
            </w:r>
          </w:p>
        </w:tc>
        <w:tc>
          <w:tcPr>
            <w:tcW w:w="1159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4EBE8" w14:textId="77777777" w:rsidR="00A54125" w:rsidRPr="000F10B7" w:rsidRDefault="00A54125" w:rsidP="000778D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3月31日</w:t>
            </w:r>
          </w:p>
        </w:tc>
        <w:tc>
          <w:tcPr>
            <w:tcW w:w="1159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AF999" w14:textId="77777777" w:rsidR="00A54125" w:rsidRPr="000F10B7" w:rsidRDefault="000778D3" w:rsidP="000778D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実地検査時</w:t>
            </w: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7AF64602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A54125" w:rsidRPr="00241CE8" w14:paraId="0E0412A5" w14:textId="77777777" w:rsidTr="00FF13B8">
        <w:trPr>
          <w:trHeight w:val="213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7F8EABD2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11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A368" w14:textId="77777777" w:rsidR="00A54125" w:rsidRPr="00EC2237" w:rsidRDefault="000778D3" w:rsidP="000778D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米</w:t>
            </w:r>
          </w:p>
        </w:tc>
        <w:tc>
          <w:tcPr>
            <w:tcW w:w="115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39A09" w14:textId="71AA60A9" w:rsidR="00A54125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90929" w14:textId="379BC152" w:rsidR="00A54125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27414516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0778D3" w:rsidRPr="00241CE8" w14:paraId="65925255" w14:textId="77777777" w:rsidTr="00FF13B8">
        <w:trPr>
          <w:trHeight w:val="104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4D4BF984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11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11EB" w14:textId="77777777" w:rsidR="000778D3" w:rsidRPr="00EC2237" w:rsidRDefault="000778D3" w:rsidP="000778D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麦</w:t>
            </w:r>
          </w:p>
        </w:tc>
        <w:tc>
          <w:tcPr>
            <w:tcW w:w="115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C63D3" w14:textId="1C6AFC03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E6E70" w14:textId="3E6CB9E5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305FC842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0778D3" w:rsidRPr="00241CE8" w14:paraId="7A5AA1A5" w14:textId="77777777" w:rsidTr="00FF13B8">
        <w:trPr>
          <w:trHeight w:val="138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396D7639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11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D3F66" w14:textId="77777777" w:rsidR="000778D3" w:rsidRPr="00EC2237" w:rsidRDefault="000778D3" w:rsidP="000778D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大豆</w:t>
            </w:r>
          </w:p>
        </w:tc>
        <w:tc>
          <w:tcPr>
            <w:tcW w:w="115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60BF7" w14:textId="4F52B291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C963" w14:textId="6C2454B7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25DBBFD2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0778D3" w:rsidRPr="00241CE8" w14:paraId="029E0B8F" w14:textId="77777777" w:rsidTr="00FF13B8">
        <w:trPr>
          <w:trHeight w:val="173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01F8264A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11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1955D" w14:textId="77777777" w:rsidR="000778D3" w:rsidRPr="00EC2237" w:rsidRDefault="000778D3" w:rsidP="000778D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</w:p>
        </w:tc>
        <w:tc>
          <w:tcPr>
            <w:tcW w:w="115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BD846" w14:textId="77CF006E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4A47B" w14:textId="7280ED02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3FF70595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0778D3" w:rsidRPr="00241CE8" w14:paraId="11E72ED2" w14:textId="77777777" w:rsidTr="00FF13B8">
        <w:trPr>
          <w:trHeight w:val="64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042E2C0B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11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C5339" w14:textId="77777777" w:rsidR="000778D3" w:rsidRPr="00EC2237" w:rsidRDefault="000778D3" w:rsidP="000778D3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</w:p>
        </w:tc>
        <w:tc>
          <w:tcPr>
            <w:tcW w:w="115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1AF81" w14:textId="5B506E13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7F57B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6B184" w14:textId="16A279C0" w:rsidR="000778D3" w:rsidRPr="00EC2237" w:rsidRDefault="000778D3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㎏</w:t>
            </w:r>
            <w:r w:rsidR="00A044E1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(袋)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493503FF" w14:textId="77777777" w:rsidR="000778D3" w:rsidRPr="00241CE8" w:rsidRDefault="000778D3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32133B" w:rsidRPr="00241CE8" w14:paraId="25B11FAC" w14:textId="77777777" w:rsidTr="00FF13B8">
        <w:trPr>
          <w:trHeight w:val="99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6CFBF851" w14:textId="77777777" w:rsidR="0032133B" w:rsidRPr="00241CE8" w:rsidRDefault="0032133B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23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226F3" w14:textId="3BD8C598" w:rsidR="0032133B" w:rsidRPr="00132A0C" w:rsidRDefault="0032133B" w:rsidP="0032133B">
            <w:pPr>
              <w:jc w:val="left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 w:rsidRPr="00132A0C">
              <w:rPr>
                <w:rFonts w:asciiTheme="majorEastAsia" w:eastAsiaTheme="majorEastAsia" w:hAnsiTheme="majorEastAsia"/>
                <w:snapToGrid w:val="0"/>
                <w:kern w:val="0"/>
              </w:rPr>
              <w:t>実地調査時のJASシールの残枚数</w:t>
            </w:r>
            <w:r w:rsidR="00132A0C" w:rsidRPr="00132A0C"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　　</w:t>
            </w:r>
            <w:r w:rsidR="00132A0C"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　</w:t>
            </w:r>
            <w:r w:rsidR="00132A0C" w:rsidRPr="00132A0C"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　　枚</w:t>
            </w:r>
          </w:p>
        </w:tc>
        <w:tc>
          <w:tcPr>
            <w:tcW w:w="11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D04EE" w14:textId="77777777" w:rsidR="0032133B" w:rsidRDefault="0032133B" w:rsidP="000778D3">
            <w:pPr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枚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64C2F154" w14:textId="77777777" w:rsidR="0032133B" w:rsidRPr="00241CE8" w:rsidRDefault="0032133B" w:rsidP="000778D3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A54125" w:rsidRPr="00241CE8" w14:paraId="586411FD" w14:textId="77777777" w:rsidTr="00FF13B8">
        <w:trPr>
          <w:trHeight w:val="391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1718E281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61A3F" w14:textId="77777777" w:rsidR="00A54125" w:rsidRPr="00EC2237" w:rsidRDefault="00A54125" w:rsidP="00E82B05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生産行程の検査方法に基づいて格付をしているか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はい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いいえ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5519C33E" w14:textId="77777777" w:rsidR="00A54125" w:rsidRPr="00241CE8" w:rsidRDefault="00A5412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C549A5" w:rsidRPr="00241CE8" w14:paraId="27F50236" w14:textId="77777777" w:rsidTr="00FF13B8">
        <w:trPr>
          <w:trHeight w:val="138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14:paraId="12130967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7CDF" w14:textId="2AC70346" w:rsidR="00C549A5" w:rsidRPr="000F10B7" w:rsidRDefault="00C549A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92217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JASﾏｰｸ、品質表示</w:t>
            </w:r>
            <w:r w:rsidR="00922178" w:rsidRPr="0092217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： 1.適正　　2.要改善　　3.不適正</w:t>
            </w:r>
          </w:p>
        </w:tc>
        <w:tc>
          <w:tcPr>
            <w:tcW w:w="777" w:type="pct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14:paraId="1A2F69A8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C549A5" w:rsidRPr="00241CE8" w14:paraId="5232F777" w14:textId="77777777" w:rsidTr="00FF13B8">
        <w:trPr>
          <w:trHeight w:val="172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D62A396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AA6C1" w14:textId="27AF46A7" w:rsidR="00C549A5" w:rsidRPr="000F10B7" w:rsidRDefault="001D7C93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格下げ</w:t>
            </w:r>
            <w:r w:rsidR="00C549A5"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品の処理</w:t>
            </w:r>
            <w:r w:rsidR="00A45C8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 </w:t>
            </w:r>
            <w:r w:rsidR="00A45C8A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 </w:t>
            </w:r>
            <w:r w:rsidR="0092217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</w:t>
            </w:r>
            <w:r w:rsidR="00C549A5"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： 1.管理記録に格下げを記帳　　2.処理が曖昧</w:t>
            </w:r>
          </w:p>
        </w:tc>
        <w:tc>
          <w:tcPr>
            <w:tcW w:w="777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B4C1E4C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</w:tr>
      <w:tr w:rsidR="00C549A5" w:rsidRPr="00241CE8" w14:paraId="4D6DB055" w14:textId="77777777" w:rsidTr="00FF13B8">
        <w:trPr>
          <w:trHeight w:val="55"/>
        </w:trPr>
        <w:tc>
          <w:tcPr>
            <w:tcW w:w="747" w:type="pct"/>
            <w:gridSpan w:val="3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vAlign w:val="center"/>
          </w:tcPr>
          <w:p w14:paraId="084C705E" w14:textId="77777777" w:rsidR="000F10B7" w:rsidRDefault="000F10B7" w:rsidP="00E82B05">
            <w:pPr>
              <w:jc w:val="center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JAS</w:t>
            </w:r>
            <w:r>
              <w:rPr>
                <w:rFonts w:hint="eastAsia"/>
                <w:snapToGrid w:val="0"/>
                <w:kern w:val="0"/>
                <w:sz w:val="22"/>
              </w:rPr>
              <w:t>ﾏｰｸ</w:t>
            </w:r>
          </w:p>
          <w:p w14:paraId="777F7B58" w14:textId="77777777" w:rsidR="00C549A5" w:rsidRPr="00241CE8" w:rsidRDefault="000F10B7" w:rsidP="000F10B7">
            <w:pPr>
              <w:jc w:val="center"/>
              <w:rPr>
                <w:snapToGrid w:val="0"/>
                <w:kern w:val="0"/>
                <w:sz w:val="22"/>
              </w:rPr>
            </w:pPr>
            <w:r>
              <w:rPr>
                <w:snapToGrid w:val="0"/>
                <w:kern w:val="0"/>
                <w:sz w:val="22"/>
              </w:rPr>
              <w:t>包材の</w:t>
            </w:r>
            <w:r w:rsidR="00C549A5" w:rsidRPr="00241CE8">
              <w:rPr>
                <w:rFonts w:hint="eastAsia"/>
                <w:snapToGrid w:val="0"/>
                <w:kern w:val="0"/>
                <w:sz w:val="22"/>
              </w:rPr>
              <w:t>保管</w:t>
            </w: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BDDD2" w14:textId="1219DB76" w:rsidR="008C7806" w:rsidRPr="000F10B7" w:rsidRDefault="00C549A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JASﾏｰｸの保管･管理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： 1.適切 　 2.要改善　 3.不適切</w:t>
            </w:r>
          </w:p>
        </w:tc>
        <w:tc>
          <w:tcPr>
            <w:tcW w:w="777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0C69AF10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C549A5" w:rsidRPr="00241CE8" w14:paraId="7B5D2B09" w14:textId="77777777" w:rsidTr="00FF13B8">
        <w:trPr>
          <w:trHeight w:val="126"/>
        </w:trPr>
        <w:tc>
          <w:tcPr>
            <w:tcW w:w="747" w:type="pct"/>
            <w:gridSpan w:val="3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4129D93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CB12" w14:textId="0504EA74" w:rsidR="00C549A5" w:rsidRPr="000F10B7" w:rsidRDefault="00C549A5" w:rsidP="00E82B0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出荷袋の管理</w:t>
            </w:r>
            <w:r w:rsidR="00B67329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 </w:t>
            </w:r>
            <w:r w:rsidR="00B67329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 xml:space="preserve">    </w:t>
            </w:r>
            <w:r w:rsidR="0092217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： 1.適切   </w:t>
            </w:r>
            <w:r w:rsidRPr="000F10B7"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 xml:space="preserve"> 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要改善   3.不適切</w:t>
            </w:r>
          </w:p>
        </w:tc>
        <w:tc>
          <w:tcPr>
            <w:tcW w:w="777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30253FF" w14:textId="77777777" w:rsidR="00C549A5" w:rsidRPr="00241CE8" w:rsidRDefault="00C549A5" w:rsidP="00E82B05">
            <w:pPr>
              <w:rPr>
                <w:snapToGrid w:val="0"/>
                <w:kern w:val="0"/>
                <w:sz w:val="22"/>
              </w:rPr>
            </w:pPr>
          </w:p>
        </w:tc>
      </w:tr>
      <w:tr w:rsidR="00C549A5" w:rsidRPr="00241CE8" w14:paraId="28B5080C" w14:textId="77777777" w:rsidTr="00FF13B8">
        <w:trPr>
          <w:trHeight w:val="185"/>
        </w:trPr>
        <w:tc>
          <w:tcPr>
            <w:tcW w:w="747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8EA76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出　　　荷</w:t>
            </w: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783D0" w14:textId="28A31A8A" w:rsidR="00C549A5" w:rsidRPr="000F10B7" w:rsidRDefault="00C549A5" w:rsidP="00922178">
            <w:pPr>
              <w:ind w:rightChars="-24" w:right="-50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出荷時の表示点検</w:t>
            </w:r>
            <w:r w:rsidR="00B67329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 </w:t>
            </w:r>
            <w:r w:rsidR="0092217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 xml:space="preserve">　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：</w:t>
            </w:r>
            <w:r w:rsidR="00B6732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常に行う　　2.時々行う　　3.全く行わない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689F52" w14:textId="77777777" w:rsidR="00C549A5" w:rsidRPr="00241CE8" w:rsidRDefault="00C549A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C549A5" w:rsidRPr="00241CE8" w14:paraId="6DA695B5" w14:textId="77777777" w:rsidTr="00FF13B8">
        <w:trPr>
          <w:trHeight w:val="531"/>
        </w:trPr>
        <w:tc>
          <w:tcPr>
            <w:tcW w:w="747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2867B" w14:textId="77777777" w:rsidR="00C549A5" w:rsidRPr="00241CE8" w:rsidRDefault="00C549A5" w:rsidP="00E82B05">
            <w:pPr>
              <w:jc w:val="center"/>
              <w:rPr>
                <w:snapToGrid w:val="0"/>
                <w:kern w:val="0"/>
                <w:sz w:val="22"/>
              </w:rPr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荷口の確認</w:t>
            </w: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DF985" w14:textId="77777777" w:rsidR="00C549A5" w:rsidRPr="000F10B7" w:rsidRDefault="00C549A5" w:rsidP="007F57B1">
            <w:pPr>
              <w:spacing w:line="280" w:lineRule="exac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荷口に</w:t>
            </w:r>
            <w:r w:rsidR="001440C2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認証</w:t>
            </w: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番号・ロット番号・ほ場番号が記入されていて追跡が可能か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　1.追跡可能　　2.一部書類に欠落がある　　3.追跡不可能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8A3F2D" w14:textId="77777777" w:rsidR="00C549A5" w:rsidRPr="00241CE8" w:rsidRDefault="00C549A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C549A5" w:rsidRPr="00241CE8" w14:paraId="4C49371F" w14:textId="77777777" w:rsidTr="00FF13B8">
        <w:trPr>
          <w:trHeight w:val="1313"/>
        </w:trPr>
        <w:tc>
          <w:tcPr>
            <w:tcW w:w="747" w:type="pct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A4454" w14:textId="77777777" w:rsidR="00C549A5" w:rsidRPr="00241CE8" w:rsidRDefault="00C549A5" w:rsidP="00E82B05">
            <w:pPr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苦情の有無</w:t>
            </w:r>
          </w:p>
        </w:tc>
        <w:tc>
          <w:tcPr>
            <w:tcW w:w="3476" w:type="pct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AC22DC" w14:textId="77777777" w:rsidR="00C549A5" w:rsidRPr="000F10B7" w:rsidRDefault="00EC2237" w:rsidP="007F57B1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格付</w:t>
            </w: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､</w:t>
            </w:r>
            <w:r w:rsidR="00C549A5" w:rsidRPr="00EC2237"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  <w:t>出荷した荷口に対し苦情が持ち込まれたか</w:t>
            </w:r>
            <w:r w:rsidR="00C549A5"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　　1.なし　2.あり</w:t>
            </w:r>
          </w:p>
          <w:p w14:paraId="62C20B51" w14:textId="77777777" w:rsidR="00C549A5" w:rsidRPr="000F10B7" w:rsidRDefault="00C549A5" w:rsidP="007F57B1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C223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</w:rPr>
              <w:t>→ありの場合の内容と処置</w:t>
            </w:r>
          </w:p>
          <w:p w14:paraId="49390182" w14:textId="77777777" w:rsidR="00C549A5" w:rsidRPr="000F10B7" w:rsidRDefault="00C549A5" w:rsidP="00E82B05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1.苦情の内容(　　　　　　　　　　　　　　　　　　　　　　　　)</w:t>
            </w:r>
          </w:p>
          <w:p w14:paraId="2AFBC553" w14:textId="77777777" w:rsidR="00C549A5" w:rsidRPr="000F10B7" w:rsidRDefault="00C549A5" w:rsidP="00E82B05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2.</w:t>
            </w:r>
            <w:r w:rsidRPr="000F10B7"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  <w:t>対応と処置</w:t>
            </w:r>
            <w:r w:rsidRPr="000F10B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(　　　　　　　　　　　　　　　　　　　　　　　　)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CDC69D" w14:textId="77777777" w:rsidR="00C549A5" w:rsidRPr="00241CE8" w:rsidRDefault="00C549A5" w:rsidP="00E82B05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C549A5" w:rsidRPr="00241CE8" w14:paraId="7DBF2399" w14:textId="77777777" w:rsidTr="00FF13B8">
        <w:trPr>
          <w:trHeight w:val="1043"/>
        </w:trPr>
        <w:tc>
          <w:tcPr>
            <w:tcW w:w="747" w:type="pct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FD4820B" w14:textId="77777777" w:rsidR="00C549A5" w:rsidRPr="00241CE8" w:rsidRDefault="00C549A5" w:rsidP="00E82B05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22"/>
              </w:rPr>
              <w:t>検査員所見</w:t>
            </w:r>
          </w:p>
          <w:p w14:paraId="068DBB6A" w14:textId="77777777" w:rsidR="00C549A5" w:rsidRPr="00241CE8" w:rsidRDefault="00C549A5" w:rsidP="00E82B05">
            <w:pPr>
              <w:ind w:rightChars="-51" w:right="-107"/>
              <w:jc w:val="center"/>
              <w:rPr>
                <w:rFonts w:ascii="ＭＳ Ｐゴシック" w:hAnsi="ＭＳ Ｐゴシック" w:cs="ＭＳ Ｐゴシック"/>
                <w:snapToGrid w:val="0"/>
                <w:kern w:val="0"/>
                <w:sz w:val="22"/>
              </w:rPr>
            </w:pPr>
            <w:r w:rsidRPr="00241CE8">
              <w:rPr>
                <w:rFonts w:ascii="ＭＳ Ｐゴシック" w:hAnsi="ＭＳ Ｐゴシック" w:cs="ＭＳ Ｐゴシック" w:hint="eastAsia"/>
                <w:snapToGrid w:val="0"/>
                <w:kern w:val="0"/>
                <w:sz w:val="18"/>
              </w:rPr>
              <w:t>(評価B・Cの理由)</w:t>
            </w:r>
          </w:p>
        </w:tc>
        <w:tc>
          <w:tcPr>
            <w:tcW w:w="4253" w:type="pct"/>
            <w:gridSpan w:val="12"/>
            <w:tcBorders>
              <w:top w:val="single" w:sz="12" w:space="0" w:color="auto"/>
              <w:left w:val="single" w:sz="2" w:space="0" w:color="auto"/>
            </w:tcBorders>
          </w:tcPr>
          <w:p w14:paraId="065B75B4" w14:textId="77777777" w:rsidR="00C549A5" w:rsidRPr="00241CE8" w:rsidRDefault="00C549A5" w:rsidP="00E82B05">
            <w:pPr>
              <w:jc w:val="left"/>
              <w:rPr>
                <w:snapToGrid w:val="0"/>
                <w:kern w:val="0"/>
                <w:sz w:val="22"/>
              </w:rPr>
            </w:pPr>
          </w:p>
        </w:tc>
      </w:tr>
      <w:tr w:rsidR="00241CE8" w:rsidRPr="00241CE8" w14:paraId="2B14F945" w14:textId="77777777" w:rsidTr="00FF13B8">
        <w:trPr>
          <w:gridBefore w:val="1"/>
          <w:wBefore w:w="52" w:type="pct"/>
          <w:trHeight w:val="205"/>
        </w:trPr>
        <w:tc>
          <w:tcPr>
            <w:tcW w:w="319" w:type="pct"/>
            <w:vMerge w:val="restart"/>
            <w:tcBorders>
              <w:right w:val="single" w:sz="2" w:space="0" w:color="auto"/>
            </w:tcBorders>
            <w:vAlign w:val="center"/>
          </w:tcPr>
          <w:p w14:paraId="40BFCB3C" w14:textId="70F04F77" w:rsidR="00241CE8" w:rsidRPr="00241CE8" w:rsidRDefault="00A044E1" w:rsidP="00241CE8">
            <w:pPr>
              <w:spacing w:line="280" w:lineRule="exact"/>
              <w:jc w:val="center"/>
              <w:rPr>
                <w:szCs w:val="21"/>
              </w:rPr>
            </w:pPr>
            <w:r>
              <w:lastRenderedPageBreak/>
              <w:br w:type="page"/>
            </w:r>
            <w:bookmarkStart w:id="0" w:name="_Hlk73715001"/>
            <w:r w:rsidR="006D1D90">
              <w:rPr>
                <w:rFonts w:hint="eastAsia"/>
                <w:szCs w:val="21"/>
              </w:rPr>
              <w:t>ほ</w:t>
            </w:r>
            <w:r w:rsidR="00241CE8" w:rsidRPr="00241CE8">
              <w:rPr>
                <w:rFonts w:hint="eastAsia"/>
                <w:szCs w:val="21"/>
              </w:rPr>
              <w:t>場番号</w:t>
            </w:r>
          </w:p>
        </w:tc>
        <w:tc>
          <w:tcPr>
            <w:tcW w:w="433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E48508" w14:textId="38371D78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 w:val="18"/>
                <w:szCs w:val="21"/>
              </w:rPr>
              <w:t>作　　目</w:t>
            </w:r>
          </w:p>
        </w:tc>
        <w:tc>
          <w:tcPr>
            <w:tcW w:w="603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D03B48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有機区分</w:t>
            </w:r>
          </w:p>
        </w:tc>
        <w:tc>
          <w:tcPr>
            <w:tcW w:w="40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7EF58C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ほ場</w:t>
            </w:r>
          </w:p>
          <w:p w14:paraId="2D9EE523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看板</w:t>
            </w:r>
          </w:p>
        </w:tc>
        <w:tc>
          <w:tcPr>
            <w:tcW w:w="1343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92B22" w14:textId="77777777" w:rsidR="00241CE8" w:rsidRPr="00241CE8" w:rsidRDefault="00241CE8" w:rsidP="00241CE8">
            <w:pPr>
              <w:spacing w:line="280" w:lineRule="exact"/>
              <w:jc w:val="center"/>
              <w:rPr>
                <w:szCs w:val="20"/>
              </w:rPr>
            </w:pPr>
            <w:r w:rsidRPr="00241CE8">
              <w:rPr>
                <w:rFonts w:hint="eastAsia"/>
                <w:szCs w:val="20"/>
              </w:rPr>
              <w:t>緩衝地帯不足距離</w:t>
            </w:r>
          </w:p>
        </w:tc>
        <w:tc>
          <w:tcPr>
            <w:tcW w:w="48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8892C4" w14:textId="77777777" w:rsidR="00241CE8" w:rsidRPr="00241CE8" w:rsidRDefault="00CD7753" w:rsidP="00241CE8">
            <w:pPr>
              <w:spacing w:line="28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用</w:t>
            </w:r>
            <w:r w:rsidR="00750008">
              <w:rPr>
                <w:rFonts w:hint="eastAsia"/>
                <w:szCs w:val="20"/>
              </w:rPr>
              <w:t>排水</w:t>
            </w:r>
          </w:p>
          <w:p w14:paraId="6D7333C1" w14:textId="77777777" w:rsidR="00241CE8" w:rsidRPr="00241CE8" w:rsidRDefault="00CD7753" w:rsidP="00241CE8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分離</w:t>
            </w:r>
          </w:p>
        </w:tc>
        <w:tc>
          <w:tcPr>
            <w:tcW w:w="58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95690C" w14:textId="77777777" w:rsidR="00241CE8" w:rsidRPr="00241CE8" w:rsidRDefault="00241CE8" w:rsidP="00241CE8">
            <w:pPr>
              <w:spacing w:line="280" w:lineRule="exact"/>
              <w:jc w:val="center"/>
            </w:pPr>
            <w:r w:rsidRPr="00241CE8">
              <w:rPr>
                <w:rFonts w:hint="eastAsia"/>
              </w:rPr>
              <w:t>総合評価</w:t>
            </w:r>
          </w:p>
        </w:tc>
        <w:tc>
          <w:tcPr>
            <w:tcW w:w="777" w:type="pct"/>
            <w:vMerge w:val="restart"/>
            <w:tcBorders>
              <w:left w:val="single" w:sz="2" w:space="0" w:color="auto"/>
            </w:tcBorders>
            <w:vAlign w:val="center"/>
          </w:tcPr>
          <w:p w14:paraId="39EBEDF7" w14:textId="77777777" w:rsidR="00241CE8" w:rsidRPr="00241CE8" w:rsidRDefault="00241CE8" w:rsidP="00241CE8">
            <w:pPr>
              <w:spacing w:line="280" w:lineRule="exact"/>
              <w:jc w:val="center"/>
            </w:pPr>
            <w:r w:rsidRPr="00241CE8">
              <w:rPr>
                <w:sz w:val="22"/>
              </w:rPr>
              <w:t>備　　　　考</w:t>
            </w:r>
          </w:p>
        </w:tc>
      </w:tr>
      <w:tr w:rsidR="00241CE8" w:rsidRPr="00241CE8" w14:paraId="148272A5" w14:textId="77777777" w:rsidTr="00FF13B8">
        <w:trPr>
          <w:gridBefore w:val="1"/>
          <w:wBefore w:w="52" w:type="pct"/>
          <w:trHeight w:val="280"/>
        </w:trPr>
        <w:tc>
          <w:tcPr>
            <w:tcW w:w="319" w:type="pct"/>
            <w:vMerge/>
            <w:tcBorders>
              <w:bottom w:val="double" w:sz="6" w:space="0" w:color="auto"/>
              <w:right w:val="single" w:sz="2" w:space="0" w:color="auto"/>
            </w:tcBorders>
            <w:vAlign w:val="center"/>
          </w:tcPr>
          <w:p w14:paraId="5EAB8C0E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433" w:type="pct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628D391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603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74963C1" w14:textId="77777777" w:rsidR="00241CE8" w:rsidRPr="00241CE8" w:rsidRDefault="00241CE8" w:rsidP="00241CE8">
            <w:pPr>
              <w:spacing w:line="260" w:lineRule="exact"/>
              <w:rPr>
                <w:szCs w:val="21"/>
              </w:rPr>
            </w:pPr>
          </w:p>
        </w:tc>
        <w:tc>
          <w:tcPr>
            <w:tcW w:w="405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84A32D" w14:textId="77777777" w:rsidR="00241CE8" w:rsidRPr="00241CE8" w:rsidRDefault="00241CE8" w:rsidP="00241CE8">
            <w:pPr>
              <w:spacing w:line="260" w:lineRule="exact"/>
              <w:rPr>
                <w:szCs w:val="21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74DACC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北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9FAC237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東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3F9866F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南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6A70A9E" w14:textId="77777777" w:rsidR="00241CE8" w:rsidRPr="00241CE8" w:rsidRDefault="00241CE8" w:rsidP="00241CE8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西</w:t>
            </w:r>
          </w:p>
        </w:tc>
        <w:tc>
          <w:tcPr>
            <w:tcW w:w="485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14F3561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581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6BF85E2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  <w:tc>
          <w:tcPr>
            <w:tcW w:w="777" w:type="pct"/>
            <w:vMerge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14:paraId="3C7FF90E" w14:textId="77777777" w:rsidR="00241CE8" w:rsidRPr="00241CE8" w:rsidRDefault="00241CE8" w:rsidP="00241CE8">
            <w:pPr>
              <w:spacing w:line="240" w:lineRule="exact"/>
              <w:jc w:val="center"/>
            </w:pPr>
          </w:p>
        </w:tc>
      </w:tr>
      <w:tr w:rsidR="00241CE8" w:rsidRPr="00241CE8" w14:paraId="270FDBE9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4CE4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A455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2383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3D00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076E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E7E5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2BF0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A84CE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C464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15A1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2978E5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10863BE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430A5" w14:textId="77777777" w:rsidR="00706346" w:rsidRPr="00241CE8" w:rsidRDefault="00706346" w:rsidP="00706346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AE9DB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4E1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0E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C285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4C74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EE78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5315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27D6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24F28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F390D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EE694DF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74F7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10B4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9BA3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8D42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1E9FC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53C9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21A6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C18C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F034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C856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E630A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C56B8E8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0D0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35D9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9BE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9433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45B5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0E19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B0E3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C17F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1028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9CE2E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3780D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8F114DA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6007F5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1E50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C0EC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F4B2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E2B16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C393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B144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5847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89F0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AA84A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406EE4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BA80615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3B9EC5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C130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DC7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FC04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04CE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43A72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FECC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AE92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E6D3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14CE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48FCC9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CFCF28B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7FE35F0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7F7A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495B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145D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1C65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3B58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7CA6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D448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C0C0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709F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DF722C0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FF2B781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EF1B3B0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1DB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BA07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8BF4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F58A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9695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B2AE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A139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E9E1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931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DAF0F82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263C910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6C26D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DC56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A2F1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E8F0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1E66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17FC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F8DC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F8DC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F97E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3A67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757DB0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0E1F4F5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55C07" w14:textId="77777777" w:rsidR="00706346" w:rsidRPr="00241CE8" w:rsidRDefault="00706346" w:rsidP="00706346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8641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ACD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A13E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9C14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7D9F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2B7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41B2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3577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EC945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0C2486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0DBEF9E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F316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6DA1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7B7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9A7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AA81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E7B4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C2A3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D18A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7F59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4A446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FF0126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300DAB1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4279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F7F4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1D1A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DDB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7D00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9EB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6FFC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FC76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12D7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9AB15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352CB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4D86478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2A851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1A7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44EC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F25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31F4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0CA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2BB7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F379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4C13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57CFA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78516C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548FF73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306F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147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C253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A57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1CD9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89BC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DFD0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11BE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7903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0D30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F7B789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2B835DF4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CC23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3469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F8C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0CA8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6992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D32A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DC65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F4AA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C2D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6C79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614AE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F0DC978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831E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F6A1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17B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C0B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B285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874D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73C0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62C1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130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1B9C0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DFDC2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24FAC34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6B96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2FF0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E975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EE37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2B47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2C03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5607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3791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835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30B8C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BEF87D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768C2A07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E03BB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209A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9520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12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68CD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7097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350A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B085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CB9D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34A92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00A379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8FB7DEE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53CE9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A5E9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D1C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B6D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2F1E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3713A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A5E6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4D37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03BB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0A98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3D6FD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1B139976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ADB06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143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CA0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ABA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F37D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D68B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68D1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EB08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CFDE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E256D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4EC620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1744FD2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3038E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C478F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2252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E160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DC6B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C2B3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3176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5A143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84ED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4B311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A678C8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D828396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709D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AC83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3FFF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FB9E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2FC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4B7DE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E799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A992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32398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96CAB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1A858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71085BC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2FED3A7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A966C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95E2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3C2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7C97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9A85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BC29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5AC9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A250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C0630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1564E8F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575E259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FE7699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9CB9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38F7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3592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B07C0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39F6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6A0A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5E4B5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DEBB4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25CB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5EA894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3CF1FF4C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6794D18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669E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06729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465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2600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A211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44C9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A2F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A8C36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1D2B5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CBD1596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218BB26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DBDE5A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DF11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6193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2B02A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D434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9E22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63F19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F73C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88C8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2FF16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590E11C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504131DE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081B0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C117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8B25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4FBE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FE73D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6FCB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974AA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D471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E2DE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C9BF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8C6666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FF87A5E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022F12E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B6242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2ADD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0C3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29E92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A4106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D51EF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CEDA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50EF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C96C3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1B0A00B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027AB610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7B671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E4FA4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23D91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0A83C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2E75B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25491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31597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036AC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E1ED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7E24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10E08F7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6A38C2D8" w14:textId="77777777" w:rsidTr="00FF13B8">
        <w:trPr>
          <w:gridBefore w:val="1"/>
          <w:wBefore w:w="52" w:type="pct"/>
          <w:trHeight w:val="414"/>
        </w:trPr>
        <w:tc>
          <w:tcPr>
            <w:tcW w:w="319" w:type="pct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8A73E7B" w14:textId="77777777" w:rsidR="00241CE8" w:rsidRPr="00241CE8" w:rsidRDefault="00241CE8" w:rsidP="00241CE8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314D725" w14:textId="77777777" w:rsidR="00241CE8" w:rsidRPr="00241CE8" w:rsidRDefault="00241CE8" w:rsidP="00241CE8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18E647B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EB1ABCF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61190EF8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19603A14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1BA0E005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05BECFA0" w14:textId="77777777" w:rsidR="00241CE8" w:rsidRPr="00241CE8" w:rsidRDefault="00241CE8" w:rsidP="00241CE8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42FDC42" w14:textId="77777777" w:rsidR="00241CE8" w:rsidRPr="00241CE8" w:rsidRDefault="00241CE8" w:rsidP="00241CE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B218D1E" w14:textId="77777777" w:rsidR="00241CE8" w:rsidRPr="00241CE8" w:rsidRDefault="00241CE8" w:rsidP="00241CE8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14:paraId="112F9A22" w14:textId="77777777" w:rsidR="00241CE8" w:rsidRPr="00241CE8" w:rsidRDefault="00241CE8" w:rsidP="00241CE8">
            <w:pPr>
              <w:jc w:val="center"/>
            </w:pPr>
          </w:p>
        </w:tc>
      </w:tr>
      <w:tr w:rsidR="00241CE8" w:rsidRPr="00241CE8" w14:paraId="4220D300" w14:textId="77777777" w:rsidTr="00FF13B8">
        <w:trPr>
          <w:gridBefore w:val="1"/>
          <w:wBefore w:w="52" w:type="pct"/>
          <w:trHeight w:val="425"/>
        </w:trPr>
        <w:tc>
          <w:tcPr>
            <w:tcW w:w="4947" w:type="pct"/>
            <w:gridSpan w:val="14"/>
            <w:tcBorders>
              <w:bottom w:val="dotted" w:sz="4" w:space="0" w:color="auto"/>
            </w:tcBorders>
          </w:tcPr>
          <w:p w14:paraId="1E97D706" w14:textId="77777777" w:rsidR="00241CE8" w:rsidRPr="00241CE8" w:rsidRDefault="00241CE8" w:rsidP="00241CE8">
            <w:pPr>
              <w:jc w:val="left"/>
            </w:pPr>
            <w:r w:rsidRPr="00241CE8">
              <w:rPr>
                <w:rFonts w:hint="eastAsia"/>
              </w:rPr>
              <w:t>検査員所見</w:t>
            </w:r>
          </w:p>
        </w:tc>
      </w:tr>
      <w:tr w:rsidR="00241CE8" w:rsidRPr="00241CE8" w14:paraId="6D9FF27F" w14:textId="77777777" w:rsidTr="00FF13B8">
        <w:trPr>
          <w:gridBefore w:val="1"/>
          <w:wBefore w:w="52" w:type="pct"/>
          <w:trHeight w:val="425"/>
        </w:trPr>
        <w:tc>
          <w:tcPr>
            <w:tcW w:w="4947" w:type="pct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04B8E55" w14:textId="77777777" w:rsidR="00241CE8" w:rsidRPr="00241CE8" w:rsidRDefault="00241CE8" w:rsidP="00241CE8">
            <w:pPr>
              <w:jc w:val="left"/>
            </w:pPr>
          </w:p>
        </w:tc>
      </w:tr>
      <w:tr w:rsidR="00706346" w:rsidRPr="00241CE8" w14:paraId="6B2C2AC2" w14:textId="77777777" w:rsidTr="00FF13B8">
        <w:trPr>
          <w:gridBefore w:val="1"/>
          <w:wBefore w:w="52" w:type="pct"/>
          <w:trHeight w:val="425"/>
        </w:trPr>
        <w:tc>
          <w:tcPr>
            <w:tcW w:w="4947" w:type="pct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2C26E501" w14:textId="77777777" w:rsidR="00706346" w:rsidRPr="00241CE8" w:rsidRDefault="00706346" w:rsidP="00241CE8">
            <w:pPr>
              <w:jc w:val="left"/>
            </w:pPr>
          </w:p>
        </w:tc>
      </w:tr>
      <w:tr w:rsidR="00241CE8" w:rsidRPr="00241CE8" w14:paraId="49FF001B" w14:textId="77777777" w:rsidTr="00FF13B8">
        <w:trPr>
          <w:gridBefore w:val="1"/>
          <w:wBefore w:w="52" w:type="pct"/>
          <w:trHeight w:val="425"/>
        </w:trPr>
        <w:tc>
          <w:tcPr>
            <w:tcW w:w="4947" w:type="pct"/>
            <w:gridSpan w:val="14"/>
            <w:tcBorders>
              <w:top w:val="dotted" w:sz="4" w:space="0" w:color="auto"/>
            </w:tcBorders>
          </w:tcPr>
          <w:p w14:paraId="187134B0" w14:textId="77777777" w:rsidR="00706346" w:rsidRPr="00241CE8" w:rsidRDefault="00706346" w:rsidP="00241CE8">
            <w:pPr>
              <w:jc w:val="left"/>
            </w:pPr>
          </w:p>
        </w:tc>
      </w:tr>
      <w:bookmarkEnd w:id="0"/>
    </w:tbl>
    <w:p w14:paraId="56B3E02D" w14:textId="37E69756" w:rsidR="00241CE8" w:rsidRDefault="00241CE8" w:rsidP="006D1D90">
      <w:pPr>
        <w:widowControl/>
        <w:jc w:val="left"/>
        <w:rPr>
          <w:rFonts w:ascii="ＭＳ ゴシック" w:eastAsia="ＭＳ ゴシック" w:hAnsi="ＭＳ ゴシック"/>
          <w:b/>
          <w:sz w:val="12"/>
          <w:szCs w:val="36"/>
        </w:rPr>
      </w:pPr>
    </w:p>
    <w:tbl>
      <w:tblPr>
        <w:tblW w:w="494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57"/>
        <w:gridCol w:w="892"/>
        <w:gridCol w:w="1242"/>
        <w:gridCol w:w="833"/>
        <w:gridCol w:w="690"/>
        <w:gridCol w:w="690"/>
        <w:gridCol w:w="690"/>
        <w:gridCol w:w="694"/>
        <w:gridCol w:w="998"/>
        <w:gridCol w:w="1195"/>
        <w:gridCol w:w="1600"/>
      </w:tblGrid>
      <w:tr w:rsidR="00893245" w:rsidRPr="00241CE8" w14:paraId="752ED4F1" w14:textId="77777777" w:rsidTr="0055077D">
        <w:trPr>
          <w:trHeight w:val="205"/>
        </w:trPr>
        <w:tc>
          <w:tcPr>
            <w:tcW w:w="322" w:type="pct"/>
            <w:vMerge w:val="restart"/>
            <w:tcBorders>
              <w:right w:val="single" w:sz="2" w:space="0" w:color="auto"/>
            </w:tcBorders>
            <w:vAlign w:val="center"/>
          </w:tcPr>
          <w:p w14:paraId="7877D45D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ほ</w:t>
            </w:r>
            <w:r w:rsidRPr="00241CE8">
              <w:rPr>
                <w:rFonts w:hint="eastAsia"/>
                <w:szCs w:val="21"/>
              </w:rPr>
              <w:t>場番号</w:t>
            </w:r>
          </w:p>
        </w:tc>
        <w:tc>
          <w:tcPr>
            <w:tcW w:w="43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AE3E1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 w:val="18"/>
                <w:szCs w:val="21"/>
              </w:rPr>
              <w:t>作　　目</w:t>
            </w:r>
          </w:p>
        </w:tc>
        <w:tc>
          <w:tcPr>
            <w:tcW w:w="61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A4FE64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有機区分</w:t>
            </w:r>
          </w:p>
        </w:tc>
        <w:tc>
          <w:tcPr>
            <w:tcW w:w="409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FF907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ほ場</w:t>
            </w:r>
          </w:p>
          <w:p w14:paraId="5DC14BF2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1"/>
              </w:rPr>
            </w:pPr>
            <w:r w:rsidRPr="00241CE8">
              <w:rPr>
                <w:rFonts w:hint="eastAsia"/>
                <w:szCs w:val="21"/>
              </w:rPr>
              <w:t>看板</w:t>
            </w:r>
          </w:p>
        </w:tc>
        <w:tc>
          <w:tcPr>
            <w:tcW w:w="1358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B6AEA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0"/>
              </w:rPr>
            </w:pPr>
            <w:r w:rsidRPr="00241CE8">
              <w:rPr>
                <w:rFonts w:hint="eastAsia"/>
                <w:szCs w:val="20"/>
              </w:rPr>
              <w:t>緩衝地帯不足距離</w:t>
            </w:r>
          </w:p>
        </w:tc>
        <w:tc>
          <w:tcPr>
            <w:tcW w:w="4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917159" w14:textId="77777777" w:rsidR="00893245" w:rsidRPr="00241CE8" w:rsidRDefault="00893245" w:rsidP="0055077D">
            <w:pPr>
              <w:spacing w:line="28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用排水</w:t>
            </w:r>
          </w:p>
          <w:p w14:paraId="7CB60ABE" w14:textId="77777777" w:rsidR="00893245" w:rsidRPr="00241CE8" w:rsidRDefault="00893245" w:rsidP="0055077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分離</w:t>
            </w:r>
          </w:p>
        </w:tc>
        <w:tc>
          <w:tcPr>
            <w:tcW w:w="587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C709B1" w14:textId="77777777" w:rsidR="00893245" w:rsidRPr="00241CE8" w:rsidRDefault="00893245" w:rsidP="0055077D">
            <w:pPr>
              <w:spacing w:line="280" w:lineRule="exact"/>
              <w:jc w:val="center"/>
            </w:pPr>
            <w:r w:rsidRPr="00241CE8">
              <w:rPr>
                <w:rFonts w:hint="eastAsia"/>
              </w:rPr>
              <w:t>総合評価</w:t>
            </w:r>
          </w:p>
        </w:tc>
        <w:tc>
          <w:tcPr>
            <w:tcW w:w="785" w:type="pct"/>
            <w:vMerge w:val="restart"/>
            <w:tcBorders>
              <w:left w:val="single" w:sz="2" w:space="0" w:color="auto"/>
            </w:tcBorders>
            <w:vAlign w:val="center"/>
          </w:tcPr>
          <w:p w14:paraId="64CBB014" w14:textId="77777777" w:rsidR="00893245" w:rsidRPr="00241CE8" w:rsidRDefault="00893245" w:rsidP="0055077D">
            <w:pPr>
              <w:spacing w:line="280" w:lineRule="exact"/>
              <w:jc w:val="center"/>
            </w:pPr>
            <w:r w:rsidRPr="00241CE8">
              <w:rPr>
                <w:sz w:val="22"/>
              </w:rPr>
              <w:t>備　　　　考</w:t>
            </w:r>
          </w:p>
        </w:tc>
      </w:tr>
      <w:tr w:rsidR="00893245" w:rsidRPr="00241CE8" w14:paraId="7BB8EFB5" w14:textId="77777777" w:rsidTr="0055077D">
        <w:trPr>
          <w:trHeight w:val="280"/>
        </w:trPr>
        <w:tc>
          <w:tcPr>
            <w:tcW w:w="322" w:type="pct"/>
            <w:vMerge/>
            <w:tcBorders>
              <w:bottom w:val="double" w:sz="6" w:space="0" w:color="auto"/>
              <w:right w:val="single" w:sz="2" w:space="0" w:color="auto"/>
            </w:tcBorders>
            <w:vAlign w:val="center"/>
          </w:tcPr>
          <w:p w14:paraId="20AC0E0D" w14:textId="77777777" w:rsidR="00893245" w:rsidRPr="00241CE8" w:rsidRDefault="00893245" w:rsidP="0055077D">
            <w:pPr>
              <w:spacing w:line="240" w:lineRule="exact"/>
              <w:jc w:val="center"/>
            </w:pPr>
          </w:p>
        </w:tc>
        <w:tc>
          <w:tcPr>
            <w:tcW w:w="438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3A3BCCD" w14:textId="77777777" w:rsidR="00893245" w:rsidRPr="00241CE8" w:rsidRDefault="00893245" w:rsidP="0055077D">
            <w:pPr>
              <w:spacing w:line="240" w:lineRule="exact"/>
              <w:jc w:val="center"/>
            </w:pPr>
          </w:p>
        </w:tc>
        <w:tc>
          <w:tcPr>
            <w:tcW w:w="610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B8EC12A" w14:textId="77777777" w:rsidR="00893245" w:rsidRPr="00241CE8" w:rsidRDefault="00893245" w:rsidP="0055077D">
            <w:pPr>
              <w:spacing w:line="260" w:lineRule="exact"/>
              <w:rPr>
                <w:szCs w:val="21"/>
              </w:rPr>
            </w:pPr>
          </w:p>
        </w:tc>
        <w:tc>
          <w:tcPr>
            <w:tcW w:w="409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E95470A" w14:textId="77777777" w:rsidR="00893245" w:rsidRPr="00241CE8" w:rsidRDefault="00893245" w:rsidP="0055077D">
            <w:pPr>
              <w:spacing w:line="260" w:lineRule="exact"/>
              <w:rPr>
                <w:szCs w:val="21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D34237" w14:textId="77777777" w:rsidR="00893245" w:rsidRPr="00241CE8" w:rsidRDefault="00893245" w:rsidP="0055077D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北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6A0344A" w14:textId="77777777" w:rsidR="00893245" w:rsidRPr="00241CE8" w:rsidRDefault="00893245" w:rsidP="0055077D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東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B02BB8C" w14:textId="77777777" w:rsidR="00893245" w:rsidRPr="00241CE8" w:rsidRDefault="00893245" w:rsidP="0055077D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南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2E1BA55" w14:textId="77777777" w:rsidR="00893245" w:rsidRPr="00241CE8" w:rsidRDefault="00893245" w:rsidP="0055077D">
            <w:pPr>
              <w:spacing w:line="240" w:lineRule="exact"/>
              <w:jc w:val="center"/>
            </w:pPr>
            <w:r w:rsidRPr="00241CE8">
              <w:rPr>
                <w:rFonts w:hint="eastAsia"/>
              </w:rPr>
              <w:t>西</w:t>
            </w:r>
          </w:p>
        </w:tc>
        <w:tc>
          <w:tcPr>
            <w:tcW w:w="490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8B62BDE" w14:textId="77777777" w:rsidR="00893245" w:rsidRPr="00241CE8" w:rsidRDefault="00893245" w:rsidP="0055077D">
            <w:pPr>
              <w:spacing w:line="240" w:lineRule="exact"/>
              <w:jc w:val="center"/>
            </w:pPr>
          </w:p>
        </w:tc>
        <w:tc>
          <w:tcPr>
            <w:tcW w:w="587" w:type="pct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FBDA716" w14:textId="77777777" w:rsidR="00893245" w:rsidRPr="00241CE8" w:rsidRDefault="00893245" w:rsidP="0055077D">
            <w:pPr>
              <w:spacing w:line="240" w:lineRule="exact"/>
              <w:jc w:val="center"/>
            </w:pPr>
          </w:p>
        </w:tc>
        <w:tc>
          <w:tcPr>
            <w:tcW w:w="785" w:type="pct"/>
            <w:vMerge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14:paraId="69BFBCC0" w14:textId="77777777" w:rsidR="00893245" w:rsidRPr="00241CE8" w:rsidRDefault="00893245" w:rsidP="0055077D">
            <w:pPr>
              <w:spacing w:line="240" w:lineRule="exact"/>
              <w:jc w:val="center"/>
            </w:pPr>
          </w:p>
        </w:tc>
      </w:tr>
      <w:tr w:rsidR="00893245" w:rsidRPr="00241CE8" w14:paraId="78EEC9AA" w14:textId="77777777" w:rsidTr="0055077D">
        <w:trPr>
          <w:trHeight w:val="414"/>
        </w:trPr>
        <w:tc>
          <w:tcPr>
            <w:tcW w:w="322" w:type="pct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0EA6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DC17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E89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B20A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F701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B232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F727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82CE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E9D2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01D8B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CA0355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1482DDEC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6D4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C13A2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A1BC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8405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81E8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8A06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E441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71AC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BC214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1350F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8D5857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57928492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851D1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A9C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8EBA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5D7B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0493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67BE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B54F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71C4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4075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A55A4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467E5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753D662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C0B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1E0A2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36A84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9FE4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BD53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F4B0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E90F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CB89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13BD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069B1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35795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224EB1E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6542C9D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07A0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5FCB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C04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6CAB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BEE2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C2B0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AA13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7FC1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E1BC1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CB6D18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6CE5B26F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D5C969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B187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7859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D00AB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F81E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7565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7C56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E02E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07A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C39D4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EA361A4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664EC477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2FB2EB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B9C43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8D4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EB6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5954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BC49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1B6D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1063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936B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DB2E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2893F51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5D4CF0C7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6D3F25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577D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2FA1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080A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325C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E4C1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9082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ADA8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10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164F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A38C5F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3672C18C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DDB1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A97D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FB31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B581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DCD3C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7598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35F8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36CD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36EEB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2D5AE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FC69C6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71F45BB8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7F1EC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8D14F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2B72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99CA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B76B3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5AE8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57AD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63F1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CC3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D2DAE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7E1B91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0562FF49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F9E13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01F09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77D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8FEDF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6785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39EC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0590C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4DFC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99488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40AEF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745163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413EE6CC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4F7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D47B3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44BB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A3D7F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5EE9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E7B8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4F89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205C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4C1B1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77CB2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F76087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5A2CC8C7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8EC17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5E8E0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3ADE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FFD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D7FD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D754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9046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AB49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DEDA7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2E461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0265E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0A054028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F51F7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811C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EB6B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5716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BBF0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D38B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5293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AAB9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E226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1B648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EA9FE6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4D40116F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AECEA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F9132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1E9E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37D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97B3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9B33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D3FF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AB6E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67D4D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1C938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A11F70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0EDA5A9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9B202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EB2A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2FF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516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D756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DA9BC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58FC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9902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C6E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9DE6F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B73EB6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07C50AAB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8FA31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13A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6A09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013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B793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54C8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6B1C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0445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BA67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0FF9A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1A65ED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766BC24D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7063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E38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42ABB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1C9B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E238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5B4E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8F67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47EE2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498E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B29AA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A44BD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EFDD679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9F44B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D9F83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D3C4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D776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9C86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A4DD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A22C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5F48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BC8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3A7AA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C3CF8A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1AEF977B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9A4D1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BCFF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338A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183D0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A99E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0115D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6BE5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16AEC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FB81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70098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9EB76D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7D7F56E9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31D13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6879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7CC7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CABC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6DF5E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3C61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3D30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45A03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DF93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F4BF6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91FC0C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530F88C4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20D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64C57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B91F4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B0A2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0F26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F2AE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E04E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F376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E8087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A7C3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01D330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66EC35A3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5FEA71D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CA31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29EA7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D593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55A9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04B9C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17ED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B7F1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709F8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318F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7B7F2D8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72503F57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ED2A11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A6790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3DD5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F7799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C015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D7CB8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6653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544DF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FF5B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DA4D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77082A2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3F506A5B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B9AD92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A74D4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CEEB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EE86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6D23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B928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0F2E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341B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D89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05EDD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574077F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0D105D8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B0CE90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434FE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1B56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6AE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94AB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4874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59F9B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8D2B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061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C203C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6ED8340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6CF4F28D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9EFE9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5793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7F5F8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3ED8D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D3ED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0D1C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D0CC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ED77A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1FDD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C4922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2E941D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0F99644C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C09F92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7C5E6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FF101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D954C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5479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87AE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F738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F5E0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6180A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52301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5CC25D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58474775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AA96A6A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1DD5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92622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8B13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30357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3E63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39C01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4ABE6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9915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47E4B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B0DB78B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2AC8C7FB" w14:textId="77777777" w:rsidTr="0055077D">
        <w:trPr>
          <w:trHeight w:val="414"/>
        </w:trPr>
        <w:tc>
          <w:tcPr>
            <w:tcW w:w="322" w:type="pct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18D2600" w14:textId="77777777" w:rsidR="00893245" w:rsidRPr="00241CE8" w:rsidRDefault="00893245" w:rsidP="0055077D">
            <w:pPr>
              <w:jc w:val="center"/>
            </w:pP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EF7A750" w14:textId="77777777" w:rsidR="00893245" w:rsidRPr="00241CE8" w:rsidRDefault="00893245" w:rsidP="0055077D">
            <w:pPr>
              <w:jc w:val="center"/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DDA95AE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機　転換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5AD2A73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</w:rPr>
            </w:pPr>
            <w:r w:rsidRPr="00241CE8">
              <w:rPr>
                <w:rFonts w:ascii="ＭＳ 明朝" w:eastAsia="ＭＳ 明朝" w:hAnsi="ＭＳ 明朝" w:hint="eastAsia"/>
                <w:sz w:val="20"/>
                <w:szCs w:val="20"/>
              </w:rPr>
              <w:t>有　無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7F424960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2D05F2A5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583A66B4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5382DB29" w14:textId="77777777" w:rsidR="00893245" w:rsidRPr="00241CE8" w:rsidRDefault="00893245" w:rsidP="0055077D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241CE8">
              <w:rPr>
                <w:rFonts w:ascii="ＭＳ Ｐゴシック" w:hAnsi="ＭＳ Ｐゴシック" w:hint="eastAsia"/>
                <w:sz w:val="18"/>
                <w:szCs w:val="18"/>
              </w:rPr>
              <w:t>m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E1E9094" w14:textId="77777777" w:rsidR="00893245" w:rsidRPr="00241CE8" w:rsidRDefault="00893245" w:rsidP="0055077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41CE8">
              <w:rPr>
                <w:rFonts w:ascii="ＭＳ 明朝" w:eastAsia="ＭＳ 明朝" w:hAnsi="ＭＳ 明朝" w:hint="eastAsia"/>
                <w:sz w:val="20"/>
              </w:rPr>
              <w:t>有　無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59D720E" w14:textId="77777777" w:rsidR="00893245" w:rsidRPr="00241CE8" w:rsidRDefault="00893245" w:rsidP="0055077D">
            <w:pPr>
              <w:jc w:val="center"/>
            </w:pPr>
            <w:r w:rsidRPr="00241CE8">
              <w:rPr>
                <w:rFonts w:hint="eastAsia"/>
              </w:rPr>
              <w:t>Ａ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Ｂ</w:t>
            </w:r>
            <w:r w:rsidRPr="00241CE8">
              <w:rPr>
                <w:rFonts w:hint="eastAsia"/>
              </w:rPr>
              <w:t xml:space="preserve">  </w:t>
            </w:r>
            <w:r w:rsidRPr="00241CE8">
              <w:rPr>
                <w:rFonts w:hint="eastAsia"/>
              </w:rPr>
              <w:t>Ｃ</w:t>
            </w: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14:paraId="142D5955" w14:textId="77777777" w:rsidR="00893245" w:rsidRPr="00241CE8" w:rsidRDefault="00893245" w:rsidP="0055077D">
            <w:pPr>
              <w:jc w:val="center"/>
            </w:pPr>
          </w:p>
        </w:tc>
      </w:tr>
      <w:tr w:rsidR="00893245" w:rsidRPr="00241CE8" w14:paraId="40B12A7F" w14:textId="77777777" w:rsidTr="0055077D">
        <w:trPr>
          <w:trHeight w:val="425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73ACA134" w14:textId="77777777" w:rsidR="00893245" w:rsidRPr="00241CE8" w:rsidRDefault="00893245" w:rsidP="0055077D">
            <w:pPr>
              <w:jc w:val="left"/>
            </w:pPr>
            <w:r w:rsidRPr="00241CE8">
              <w:rPr>
                <w:rFonts w:hint="eastAsia"/>
              </w:rPr>
              <w:t>検査員所見</w:t>
            </w:r>
          </w:p>
        </w:tc>
      </w:tr>
      <w:tr w:rsidR="00893245" w:rsidRPr="00241CE8" w14:paraId="1E827CE8" w14:textId="77777777" w:rsidTr="0055077D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67B82579" w14:textId="77777777" w:rsidR="00893245" w:rsidRPr="00241CE8" w:rsidRDefault="00893245" w:rsidP="0055077D">
            <w:pPr>
              <w:jc w:val="left"/>
            </w:pPr>
          </w:p>
        </w:tc>
      </w:tr>
      <w:tr w:rsidR="00893245" w:rsidRPr="00241CE8" w14:paraId="59E58389" w14:textId="77777777" w:rsidTr="0055077D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EFEA3FB" w14:textId="77777777" w:rsidR="00893245" w:rsidRPr="00241CE8" w:rsidRDefault="00893245" w:rsidP="0055077D">
            <w:pPr>
              <w:jc w:val="left"/>
            </w:pPr>
          </w:p>
        </w:tc>
      </w:tr>
      <w:tr w:rsidR="00893245" w:rsidRPr="00241CE8" w14:paraId="332A1594" w14:textId="77777777" w:rsidTr="0055077D">
        <w:trPr>
          <w:trHeight w:val="425"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54F4172E" w14:textId="77777777" w:rsidR="00893245" w:rsidRPr="00241CE8" w:rsidRDefault="00893245" w:rsidP="0055077D">
            <w:pPr>
              <w:jc w:val="left"/>
            </w:pPr>
          </w:p>
        </w:tc>
      </w:tr>
    </w:tbl>
    <w:p w14:paraId="24489709" w14:textId="77777777" w:rsidR="00893245" w:rsidRPr="00706346" w:rsidRDefault="00893245" w:rsidP="006D1D90">
      <w:pPr>
        <w:widowControl/>
        <w:jc w:val="left"/>
        <w:rPr>
          <w:rFonts w:ascii="ＭＳ ゴシック" w:eastAsia="ＭＳ ゴシック" w:hAnsi="ＭＳ ゴシック"/>
          <w:b/>
          <w:sz w:val="12"/>
          <w:szCs w:val="36"/>
        </w:rPr>
      </w:pPr>
    </w:p>
    <w:sectPr w:rsidR="00893245" w:rsidRPr="00706346" w:rsidSect="00593371">
      <w:headerReference w:type="default" r:id="rId8"/>
      <w:pgSz w:w="11906" w:h="16838" w:code="9"/>
      <w:pgMar w:top="720" w:right="794" w:bottom="720" w:left="79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9203" w14:textId="77777777" w:rsidR="001D7AF9" w:rsidRDefault="001D7AF9" w:rsidP="00D363CD">
      <w:r>
        <w:separator/>
      </w:r>
    </w:p>
  </w:endnote>
  <w:endnote w:type="continuationSeparator" w:id="0">
    <w:p w14:paraId="7B5DF977" w14:textId="77777777" w:rsidR="001D7AF9" w:rsidRDefault="001D7AF9" w:rsidP="00D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271" w14:textId="77777777" w:rsidR="001D7AF9" w:rsidRDefault="001D7AF9" w:rsidP="00D363CD">
      <w:r>
        <w:separator/>
      </w:r>
    </w:p>
  </w:footnote>
  <w:footnote w:type="continuationSeparator" w:id="0">
    <w:p w14:paraId="5956A30F" w14:textId="77777777" w:rsidR="001D7AF9" w:rsidRDefault="001D7AF9" w:rsidP="00D3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E91084E" w14:textId="77777777" w:rsidR="007F57B1" w:rsidRPr="00711D5E" w:rsidRDefault="007F57B1" w:rsidP="00593371">
        <w:pPr>
          <w:pStyle w:val="a4"/>
          <w:jc w:val="right"/>
        </w:pPr>
        <w:r>
          <w:rPr>
            <w:lang w:val="ja-JP" w:eastAsia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91DD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 w:eastAsia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91DD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5BC"/>
    <w:multiLevelType w:val="hybridMultilevel"/>
    <w:tmpl w:val="9B9E7A2C"/>
    <w:lvl w:ilvl="0" w:tplc="76D06678">
      <w:start w:val="1"/>
      <w:numFmt w:val="decimalFullWidth"/>
      <w:lvlText w:val="%1．"/>
      <w:lvlJc w:val="left"/>
      <w:pPr>
        <w:ind w:left="9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7B6544C"/>
    <w:multiLevelType w:val="hybridMultilevel"/>
    <w:tmpl w:val="929CF9BC"/>
    <w:lvl w:ilvl="0" w:tplc="2C202ED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F8A06FE"/>
    <w:multiLevelType w:val="hybridMultilevel"/>
    <w:tmpl w:val="AEF8E334"/>
    <w:lvl w:ilvl="0" w:tplc="63C856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B1934"/>
    <w:multiLevelType w:val="hybridMultilevel"/>
    <w:tmpl w:val="119CF45A"/>
    <w:lvl w:ilvl="0" w:tplc="F9B2C99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16"/>
    <w:rsid w:val="00015903"/>
    <w:rsid w:val="00017728"/>
    <w:rsid w:val="00037051"/>
    <w:rsid w:val="00042CE2"/>
    <w:rsid w:val="000556C0"/>
    <w:rsid w:val="00062560"/>
    <w:rsid w:val="000658C5"/>
    <w:rsid w:val="000778D3"/>
    <w:rsid w:val="000948B4"/>
    <w:rsid w:val="000B1620"/>
    <w:rsid w:val="000B2341"/>
    <w:rsid w:val="000B73E2"/>
    <w:rsid w:val="000B75B9"/>
    <w:rsid w:val="000D5896"/>
    <w:rsid w:val="000D5E99"/>
    <w:rsid w:val="000D6FAC"/>
    <w:rsid w:val="000D7074"/>
    <w:rsid w:val="000D7693"/>
    <w:rsid w:val="000E136B"/>
    <w:rsid w:val="000F10B7"/>
    <w:rsid w:val="000F76E8"/>
    <w:rsid w:val="00104033"/>
    <w:rsid w:val="00104DF8"/>
    <w:rsid w:val="00126F9E"/>
    <w:rsid w:val="00132A0C"/>
    <w:rsid w:val="001440C2"/>
    <w:rsid w:val="001471BC"/>
    <w:rsid w:val="001577BF"/>
    <w:rsid w:val="00160D2B"/>
    <w:rsid w:val="001628C8"/>
    <w:rsid w:val="00181395"/>
    <w:rsid w:val="001B0697"/>
    <w:rsid w:val="001B5DB1"/>
    <w:rsid w:val="001B7C5F"/>
    <w:rsid w:val="001C1598"/>
    <w:rsid w:val="001C2C36"/>
    <w:rsid w:val="001D3182"/>
    <w:rsid w:val="001D7AF9"/>
    <w:rsid w:val="001D7C93"/>
    <w:rsid w:val="001E2871"/>
    <w:rsid w:val="001E2A9C"/>
    <w:rsid w:val="001F2222"/>
    <w:rsid w:val="001F3E18"/>
    <w:rsid w:val="00200502"/>
    <w:rsid w:val="00204592"/>
    <w:rsid w:val="00213C74"/>
    <w:rsid w:val="0021408A"/>
    <w:rsid w:val="00222769"/>
    <w:rsid w:val="002236A6"/>
    <w:rsid w:val="0022484C"/>
    <w:rsid w:val="002255D9"/>
    <w:rsid w:val="002411D0"/>
    <w:rsid w:val="00241CE8"/>
    <w:rsid w:val="0024550E"/>
    <w:rsid w:val="002456F3"/>
    <w:rsid w:val="00266B87"/>
    <w:rsid w:val="00281291"/>
    <w:rsid w:val="002A0588"/>
    <w:rsid w:val="002A522F"/>
    <w:rsid w:val="002A582C"/>
    <w:rsid w:val="002B5F95"/>
    <w:rsid w:val="002C7937"/>
    <w:rsid w:val="002D188B"/>
    <w:rsid w:val="002D27E3"/>
    <w:rsid w:val="002D66A0"/>
    <w:rsid w:val="002E12F7"/>
    <w:rsid w:val="002F5703"/>
    <w:rsid w:val="003045A3"/>
    <w:rsid w:val="0032133B"/>
    <w:rsid w:val="003217AA"/>
    <w:rsid w:val="00322873"/>
    <w:rsid w:val="003243EE"/>
    <w:rsid w:val="00326D61"/>
    <w:rsid w:val="00332181"/>
    <w:rsid w:val="003455E6"/>
    <w:rsid w:val="00360F23"/>
    <w:rsid w:val="00362658"/>
    <w:rsid w:val="00377909"/>
    <w:rsid w:val="00391D5A"/>
    <w:rsid w:val="00391E75"/>
    <w:rsid w:val="003A0B3F"/>
    <w:rsid w:val="003A1060"/>
    <w:rsid w:val="003A5BD1"/>
    <w:rsid w:val="003B3004"/>
    <w:rsid w:val="003E2B04"/>
    <w:rsid w:val="003F2A83"/>
    <w:rsid w:val="004024EB"/>
    <w:rsid w:val="0040411A"/>
    <w:rsid w:val="00406EE0"/>
    <w:rsid w:val="00421951"/>
    <w:rsid w:val="00422E9D"/>
    <w:rsid w:val="00424FDE"/>
    <w:rsid w:val="00450338"/>
    <w:rsid w:val="0046697C"/>
    <w:rsid w:val="00473DC0"/>
    <w:rsid w:val="0047579E"/>
    <w:rsid w:val="00480C6A"/>
    <w:rsid w:val="00481F56"/>
    <w:rsid w:val="00482D2D"/>
    <w:rsid w:val="004846B4"/>
    <w:rsid w:val="004A2C88"/>
    <w:rsid w:val="004B3AD7"/>
    <w:rsid w:val="004C1EEA"/>
    <w:rsid w:val="004D3DCA"/>
    <w:rsid w:val="004D60E6"/>
    <w:rsid w:val="004E36F5"/>
    <w:rsid w:val="004E4BA2"/>
    <w:rsid w:val="004E5797"/>
    <w:rsid w:val="004F0EE7"/>
    <w:rsid w:val="004F19F4"/>
    <w:rsid w:val="00502916"/>
    <w:rsid w:val="00503042"/>
    <w:rsid w:val="005039C6"/>
    <w:rsid w:val="00506455"/>
    <w:rsid w:val="00510CF1"/>
    <w:rsid w:val="00511B1B"/>
    <w:rsid w:val="00517618"/>
    <w:rsid w:val="00533C93"/>
    <w:rsid w:val="00555B07"/>
    <w:rsid w:val="0058294D"/>
    <w:rsid w:val="005908E5"/>
    <w:rsid w:val="00593371"/>
    <w:rsid w:val="00594CC2"/>
    <w:rsid w:val="005A2AAE"/>
    <w:rsid w:val="005A4AE9"/>
    <w:rsid w:val="005A5375"/>
    <w:rsid w:val="005A5D52"/>
    <w:rsid w:val="005B1383"/>
    <w:rsid w:val="005C3E0E"/>
    <w:rsid w:val="005C562B"/>
    <w:rsid w:val="005D22C8"/>
    <w:rsid w:val="005E153E"/>
    <w:rsid w:val="00613B78"/>
    <w:rsid w:val="0061737F"/>
    <w:rsid w:val="00617E8E"/>
    <w:rsid w:val="0062739E"/>
    <w:rsid w:val="006436A0"/>
    <w:rsid w:val="00670DEE"/>
    <w:rsid w:val="006841D6"/>
    <w:rsid w:val="006B34EC"/>
    <w:rsid w:val="006B3E76"/>
    <w:rsid w:val="006C016C"/>
    <w:rsid w:val="006C5A0D"/>
    <w:rsid w:val="006D1D90"/>
    <w:rsid w:val="006F53B4"/>
    <w:rsid w:val="006F6EA1"/>
    <w:rsid w:val="00703B15"/>
    <w:rsid w:val="00704936"/>
    <w:rsid w:val="00706346"/>
    <w:rsid w:val="00710AFA"/>
    <w:rsid w:val="00711D5E"/>
    <w:rsid w:val="00713771"/>
    <w:rsid w:val="00720C80"/>
    <w:rsid w:val="00750008"/>
    <w:rsid w:val="0075055A"/>
    <w:rsid w:val="00765CDD"/>
    <w:rsid w:val="00766607"/>
    <w:rsid w:val="00773CB4"/>
    <w:rsid w:val="007778D2"/>
    <w:rsid w:val="00792A3F"/>
    <w:rsid w:val="0079790E"/>
    <w:rsid w:val="007A68A6"/>
    <w:rsid w:val="007B1E10"/>
    <w:rsid w:val="007C7B0C"/>
    <w:rsid w:val="007D081A"/>
    <w:rsid w:val="007F57B1"/>
    <w:rsid w:val="007F6029"/>
    <w:rsid w:val="007F604F"/>
    <w:rsid w:val="007F60A5"/>
    <w:rsid w:val="008234F6"/>
    <w:rsid w:val="00834675"/>
    <w:rsid w:val="008616E1"/>
    <w:rsid w:val="008672C6"/>
    <w:rsid w:val="008759BF"/>
    <w:rsid w:val="00881D41"/>
    <w:rsid w:val="00893245"/>
    <w:rsid w:val="008A77F4"/>
    <w:rsid w:val="008C1B9E"/>
    <w:rsid w:val="008C3968"/>
    <w:rsid w:val="008C5B1B"/>
    <w:rsid w:val="008C7806"/>
    <w:rsid w:val="008D6E6B"/>
    <w:rsid w:val="008E5FB6"/>
    <w:rsid w:val="008F66B5"/>
    <w:rsid w:val="008F6C4E"/>
    <w:rsid w:val="00902D36"/>
    <w:rsid w:val="00922178"/>
    <w:rsid w:val="00945986"/>
    <w:rsid w:val="00960C24"/>
    <w:rsid w:val="009674CA"/>
    <w:rsid w:val="009720E3"/>
    <w:rsid w:val="00987F08"/>
    <w:rsid w:val="0099354F"/>
    <w:rsid w:val="00995732"/>
    <w:rsid w:val="009A597A"/>
    <w:rsid w:val="009B1F13"/>
    <w:rsid w:val="009E275F"/>
    <w:rsid w:val="009E5910"/>
    <w:rsid w:val="009F39AE"/>
    <w:rsid w:val="00A044E1"/>
    <w:rsid w:val="00A064FD"/>
    <w:rsid w:val="00A0716C"/>
    <w:rsid w:val="00A16250"/>
    <w:rsid w:val="00A219B9"/>
    <w:rsid w:val="00A27700"/>
    <w:rsid w:val="00A30900"/>
    <w:rsid w:val="00A33359"/>
    <w:rsid w:val="00A4106E"/>
    <w:rsid w:val="00A45C08"/>
    <w:rsid w:val="00A45C8A"/>
    <w:rsid w:val="00A54125"/>
    <w:rsid w:val="00A85044"/>
    <w:rsid w:val="00A90BAD"/>
    <w:rsid w:val="00A93FB0"/>
    <w:rsid w:val="00AA1E5B"/>
    <w:rsid w:val="00AA1E7F"/>
    <w:rsid w:val="00AA6989"/>
    <w:rsid w:val="00AA784D"/>
    <w:rsid w:val="00AC4913"/>
    <w:rsid w:val="00AD7F7E"/>
    <w:rsid w:val="00AF20FD"/>
    <w:rsid w:val="00AF44B5"/>
    <w:rsid w:val="00B00800"/>
    <w:rsid w:val="00B23516"/>
    <w:rsid w:val="00B23A8E"/>
    <w:rsid w:val="00B24DF5"/>
    <w:rsid w:val="00B26DC4"/>
    <w:rsid w:val="00B3081B"/>
    <w:rsid w:val="00B33975"/>
    <w:rsid w:val="00B407A9"/>
    <w:rsid w:val="00B441F6"/>
    <w:rsid w:val="00B473DD"/>
    <w:rsid w:val="00B54C16"/>
    <w:rsid w:val="00B558A9"/>
    <w:rsid w:val="00B67329"/>
    <w:rsid w:val="00B675B5"/>
    <w:rsid w:val="00B7005A"/>
    <w:rsid w:val="00B71518"/>
    <w:rsid w:val="00BA1166"/>
    <w:rsid w:val="00BB0E63"/>
    <w:rsid w:val="00BB60A8"/>
    <w:rsid w:val="00BB67E6"/>
    <w:rsid w:val="00BC5F4F"/>
    <w:rsid w:val="00BD1657"/>
    <w:rsid w:val="00BD3970"/>
    <w:rsid w:val="00BE1B66"/>
    <w:rsid w:val="00BE548C"/>
    <w:rsid w:val="00BE6DB6"/>
    <w:rsid w:val="00C001DF"/>
    <w:rsid w:val="00C10553"/>
    <w:rsid w:val="00C113B0"/>
    <w:rsid w:val="00C1478B"/>
    <w:rsid w:val="00C15656"/>
    <w:rsid w:val="00C20E49"/>
    <w:rsid w:val="00C31D7B"/>
    <w:rsid w:val="00C549A5"/>
    <w:rsid w:val="00C70440"/>
    <w:rsid w:val="00C71B08"/>
    <w:rsid w:val="00C744D2"/>
    <w:rsid w:val="00C7650D"/>
    <w:rsid w:val="00C83CBC"/>
    <w:rsid w:val="00C850F6"/>
    <w:rsid w:val="00C867EB"/>
    <w:rsid w:val="00C86976"/>
    <w:rsid w:val="00C907AD"/>
    <w:rsid w:val="00CA46B8"/>
    <w:rsid w:val="00CB3195"/>
    <w:rsid w:val="00CB5056"/>
    <w:rsid w:val="00CD3AA1"/>
    <w:rsid w:val="00CD3ADF"/>
    <w:rsid w:val="00CD7753"/>
    <w:rsid w:val="00D13BB2"/>
    <w:rsid w:val="00D34DE8"/>
    <w:rsid w:val="00D363CD"/>
    <w:rsid w:val="00D448D4"/>
    <w:rsid w:val="00D44D7F"/>
    <w:rsid w:val="00D502E1"/>
    <w:rsid w:val="00D538E1"/>
    <w:rsid w:val="00D60F5C"/>
    <w:rsid w:val="00D62C96"/>
    <w:rsid w:val="00D63BFE"/>
    <w:rsid w:val="00D65B0F"/>
    <w:rsid w:val="00D80E07"/>
    <w:rsid w:val="00D878D3"/>
    <w:rsid w:val="00D91DDA"/>
    <w:rsid w:val="00D93FA5"/>
    <w:rsid w:val="00DB4AE8"/>
    <w:rsid w:val="00DB4B05"/>
    <w:rsid w:val="00DB4E3C"/>
    <w:rsid w:val="00DB7D16"/>
    <w:rsid w:val="00DC7597"/>
    <w:rsid w:val="00DD2EDD"/>
    <w:rsid w:val="00DE235E"/>
    <w:rsid w:val="00DE3C3F"/>
    <w:rsid w:val="00DF57F7"/>
    <w:rsid w:val="00DF5849"/>
    <w:rsid w:val="00DF6E66"/>
    <w:rsid w:val="00E0309E"/>
    <w:rsid w:val="00E07F9A"/>
    <w:rsid w:val="00E11E8F"/>
    <w:rsid w:val="00E12E2D"/>
    <w:rsid w:val="00E13F4B"/>
    <w:rsid w:val="00E15D4C"/>
    <w:rsid w:val="00E2087C"/>
    <w:rsid w:val="00E23601"/>
    <w:rsid w:val="00E262CE"/>
    <w:rsid w:val="00E32619"/>
    <w:rsid w:val="00E50A96"/>
    <w:rsid w:val="00E50BBA"/>
    <w:rsid w:val="00E5650D"/>
    <w:rsid w:val="00E67486"/>
    <w:rsid w:val="00E82B05"/>
    <w:rsid w:val="00E91983"/>
    <w:rsid w:val="00E9338A"/>
    <w:rsid w:val="00E96810"/>
    <w:rsid w:val="00EC2237"/>
    <w:rsid w:val="00ED6FEF"/>
    <w:rsid w:val="00EE0D5E"/>
    <w:rsid w:val="00EE3667"/>
    <w:rsid w:val="00EF43F2"/>
    <w:rsid w:val="00EF5408"/>
    <w:rsid w:val="00EF5461"/>
    <w:rsid w:val="00EF61E0"/>
    <w:rsid w:val="00F11906"/>
    <w:rsid w:val="00F13D25"/>
    <w:rsid w:val="00F21749"/>
    <w:rsid w:val="00F331C3"/>
    <w:rsid w:val="00F4399C"/>
    <w:rsid w:val="00F45DDD"/>
    <w:rsid w:val="00F53AB1"/>
    <w:rsid w:val="00F54BB9"/>
    <w:rsid w:val="00F75C39"/>
    <w:rsid w:val="00F84464"/>
    <w:rsid w:val="00F95283"/>
    <w:rsid w:val="00F97B86"/>
    <w:rsid w:val="00FA6F2A"/>
    <w:rsid w:val="00FB5DD2"/>
    <w:rsid w:val="00FC4115"/>
    <w:rsid w:val="00FC74AD"/>
    <w:rsid w:val="00FD1AD6"/>
    <w:rsid w:val="00FD58C0"/>
    <w:rsid w:val="00FF13B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92758"/>
  <w15:docId w15:val="{876598B6-51E8-4343-BF8F-E1CFD9C0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C4"/>
    <w:pPr>
      <w:widowControl w:val="0"/>
      <w:jc w:val="both"/>
    </w:pPr>
    <w:rPr>
      <w:rFonts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5">
    <w:name w:val="ヘッダー (文字)"/>
    <w:link w:val="a4"/>
    <w:uiPriority w:val="99"/>
    <w:rsid w:val="00D363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363CD"/>
    <w:pPr>
      <w:tabs>
        <w:tab w:val="center" w:pos="4252"/>
        <w:tab w:val="right" w:pos="8504"/>
      </w:tabs>
      <w:snapToGrid w:val="0"/>
    </w:pPr>
    <w:rPr>
      <w:rFonts w:eastAsia="ＭＳ 明朝"/>
      <w:lang w:val="x-none" w:eastAsia="x-none"/>
    </w:rPr>
  </w:style>
  <w:style w:type="character" w:customStyle="1" w:styleId="a7">
    <w:name w:val="フッター (文字)"/>
    <w:link w:val="a6"/>
    <w:uiPriority w:val="99"/>
    <w:rsid w:val="00D363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2E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2E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FE61-ABF9-432A-9F6C-65C5E6EB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民間稲作研究所</cp:lastModifiedBy>
  <cp:revision>2</cp:revision>
  <cp:lastPrinted>2019-06-06T05:18:00Z</cp:lastPrinted>
  <dcterms:created xsi:type="dcterms:W3CDTF">2021-06-09T02:09:00Z</dcterms:created>
  <dcterms:modified xsi:type="dcterms:W3CDTF">2021-06-09T02:09:00Z</dcterms:modified>
</cp:coreProperties>
</file>